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A5F25" w14:textId="00CA17D2" w:rsidR="000C2AB7" w:rsidRPr="000C2AB7" w:rsidRDefault="000C2AB7">
      <w:pPr>
        <w:rPr>
          <w:rFonts w:ascii="MingLiU_HKSCS-ExtB" w:eastAsia="MingLiU_HKSCS-ExtB" w:hAnsi="MingLiU_HKSCS-ExtB"/>
          <w:b/>
          <w:bCs/>
          <w:i/>
          <w:iCs/>
          <w:noProof/>
          <w:color w:val="0F243E" w:themeColor="text2" w:themeShade="80"/>
          <w:sz w:val="96"/>
          <w:szCs w:val="96"/>
          <w:u w:val="single"/>
          <w:lang w:eastAsia="en-IN"/>
        </w:rPr>
      </w:pPr>
      <w:r w:rsidRPr="000C2AB7">
        <w:rPr>
          <w:rFonts w:ascii="MingLiU_HKSCS-ExtB" w:eastAsia="MingLiU_HKSCS-ExtB" w:hAnsi="MingLiU_HKSCS-ExtB"/>
          <w:b/>
          <w:bCs/>
          <w:i/>
          <w:iCs/>
          <w:noProof/>
          <w:color w:val="0F243E" w:themeColor="text2" w:themeShade="80"/>
          <w:sz w:val="96"/>
          <w:szCs w:val="96"/>
          <w:u w:val="single"/>
          <w:lang w:eastAsia="en-IN"/>
        </w:rPr>
        <w:t>PROJECT ON SWIGGY</w:t>
      </w:r>
    </w:p>
    <w:p w14:paraId="4BE223C6" w14:textId="47077794" w:rsidR="000C2AB7" w:rsidRPr="00BA0319" w:rsidRDefault="000C2AB7">
      <w:pPr>
        <w:rPr>
          <w:i/>
          <w:iCs/>
          <w:noProof/>
          <w:sz w:val="44"/>
          <w:szCs w:val="44"/>
          <w:lang w:eastAsia="en-IN"/>
        </w:rPr>
      </w:pPr>
      <w:r w:rsidRPr="000C2AB7">
        <w:rPr>
          <w:i/>
          <w:iCs/>
          <w:noProof/>
          <w:sz w:val="44"/>
          <w:szCs w:val="44"/>
          <w:lang w:eastAsia="en-IN"/>
        </w:rPr>
        <w:t>Slide 1:</w:t>
      </w:r>
    </w:p>
    <w:p w14:paraId="0106EB7F" w14:textId="5A6E132A" w:rsidR="00147FAF" w:rsidRPr="000C2AB7" w:rsidRDefault="009D742F">
      <w:pPr>
        <w:rPr>
          <w:b/>
          <w:bCs/>
          <w:noProof/>
          <w:sz w:val="36"/>
          <w:szCs w:val="36"/>
          <w:lang w:eastAsia="en-IN"/>
        </w:rPr>
      </w:pPr>
      <w:r w:rsidRPr="000C2AB7">
        <w:rPr>
          <w:b/>
          <w:bCs/>
          <w:noProof/>
          <w:sz w:val="36"/>
          <w:szCs w:val="36"/>
          <w:lang w:eastAsia="en-IN"/>
        </w:rPr>
        <w:t>program:</w:t>
      </w:r>
    </w:p>
    <w:p w14:paraId="01850D0E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>package gui2;</w:t>
      </w:r>
    </w:p>
    <w:p w14:paraId="6852821D" w14:textId="77777777" w:rsidR="009D742F" w:rsidRDefault="009D742F" w:rsidP="009D742F">
      <w:pPr>
        <w:rPr>
          <w:noProof/>
          <w:lang w:eastAsia="en-IN"/>
        </w:rPr>
      </w:pPr>
    </w:p>
    <w:p w14:paraId="4056886F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>import java.awt.EventQueue;</w:t>
      </w:r>
    </w:p>
    <w:p w14:paraId="52BCD926" w14:textId="77777777" w:rsidR="009D742F" w:rsidRDefault="009D742F" w:rsidP="009D742F">
      <w:pPr>
        <w:rPr>
          <w:noProof/>
          <w:lang w:eastAsia="en-IN"/>
        </w:rPr>
      </w:pPr>
    </w:p>
    <w:p w14:paraId="31E363F1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>import javax.swing.JFrame;</w:t>
      </w:r>
    </w:p>
    <w:p w14:paraId="7B7DE5EB" w14:textId="77777777" w:rsidR="009D742F" w:rsidRDefault="009D742F" w:rsidP="009D742F">
      <w:pPr>
        <w:rPr>
          <w:noProof/>
          <w:lang w:eastAsia="en-IN"/>
        </w:rPr>
      </w:pPr>
    </w:p>
    <w:p w14:paraId="27EA729E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>import java.awt.Toolkit;</w:t>
      </w:r>
    </w:p>
    <w:p w14:paraId="683BCFD1" w14:textId="77777777" w:rsidR="009D742F" w:rsidRDefault="009D742F" w:rsidP="009D742F">
      <w:pPr>
        <w:rPr>
          <w:noProof/>
          <w:lang w:eastAsia="en-IN"/>
        </w:rPr>
      </w:pPr>
    </w:p>
    <w:p w14:paraId="59A07C83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>import javax.swing.JButton;</w:t>
      </w:r>
    </w:p>
    <w:p w14:paraId="7CD58387" w14:textId="77777777" w:rsidR="009D742F" w:rsidRDefault="009D742F" w:rsidP="009D742F">
      <w:pPr>
        <w:rPr>
          <w:noProof/>
          <w:lang w:eastAsia="en-IN"/>
        </w:rPr>
      </w:pPr>
    </w:p>
    <w:p w14:paraId="2623DF5C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>import java.awt.BorderLayout;</w:t>
      </w:r>
    </w:p>
    <w:p w14:paraId="493C9613" w14:textId="77777777" w:rsidR="009D742F" w:rsidRDefault="009D742F" w:rsidP="009D742F">
      <w:pPr>
        <w:rPr>
          <w:noProof/>
          <w:lang w:eastAsia="en-IN"/>
        </w:rPr>
      </w:pPr>
    </w:p>
    <w:p w14:paraId="345645F2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>import javax.swing.ImageIcon;</w:t>
      </w:r>
    </w:p>
    <w:p w14:paraId="6CC63618" w14:textId="77777777" w:rsidR="009D742F" w:rsidRDefault="009D742F" w:rsidP="009D742F">
      <w:pPr>
        <w:rPr>
          <w:noProof/>
          <w:lang w:eastAsia="en-IN"/>
        </w:rPr>
      </w:pPr>
    </w:p>
    <w:p w14:paraId="0B16271D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>import java.awt.event.ActionListener;</w:t>
      </w:r>
    </w:p>
    <w:p w14:paraId="6BE748B1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>import java.awt.event.ActionEvent;</w:t>
      </w:r>
    </w:p>
    <w:p w14:paraId="22DCA13E" w14:textId="77777777" w:rsidR="009D742F" w:rsidRDefault="009D742F" w:rsidP="009D742F">
      <w:pPr>
        <w:rPr>
          <w:noProof/>
          <w:lang w:eastAsia="en-IN"/>
        </w:rPr>
      </w:pPr>
    </w:p>
    <w:p w14:paraId="05229394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>import javax.swing.AbstractButton;</w:t>
      </w:r>
    </w:p>
    <w:p w14:paraId="1A845641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>import javax.swing.JOptionPane;</w:t>
      </w:r>
    </w:p>
    <w:p w14:paraId="61EDCC02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>import javax.swing.JTextField;</w:t>
      </w:r>
    </w:p>
    <w:p w14:paraId="7AB8651B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>import javax.swing.JPasswordField;</w:t>
      </w:r>
    </w:p>
    <w:p w14:paraId="0F0BAABB" w14:textId="77777777" w:rsidR="009D742F" w:rsidRDefault="009D742F" w:rsidP="009D742F">
      <w:pPr>
        <w:rPr>
          <w:noProof/>
          <w:lang w:eastAsia="en-IN"/>
        </w:rPr>
      </w:pPr>
    </w:p>
    <w:p w14:paraId="4DA18D64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>import java.awt.Color;</w:t>
      </w:r>
    </w:p>
    <w:p w14:paraId="49BA1DC7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>import java.awt.Font;</w:t>
      </w:r>
    </w:p>
    <w:p w14:paraId="04153D14" w14:textId="77777777" w:rsidR="009D742F" w:rsidRDefault="009D742F" w:rsidP="009D742F">
      <w:pPr>
        <w:rPr>
          <w:noProof/>
          <w:lang w:eastAsia="en-IN"/>
        </w:rPr>
      </w:pPr>
    </w:p>
    <w:p w14:paraId="3DD4DD51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>public class gui4 {</w:t>
      </w:r>
    </w:p>
    <w:p w14:paraId="2A3B36FB" w14:textId="77777777" w:rsidR="009D742F" w:rsidRDefault="009D742F" w:rsidP="009D742F">
      <w:pPr>
        <w:rPr>
          <w:noProof/>
          <w:lang w:eastAsia="en-IN"/>
        </w:rPr>
      </w:pPr>
    </w:p>
    <w:p w14:paraId="3CB90AC2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>private JFrame frame;</w:t>
      </w:r>
    </w:p>
    <w:p w14:paraId="21DE8A92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>private JTextField txtWelcomeToSwiggy_1;</w:t>
      </w:r>
    </w:p>
    <w:p w14:paraId="7176D190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>private JTextField txtUsername;</w:t>
      </w:r>
    </w:p>
    <w:p w14:paraId="765268EF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>private JTextField txtPassword;</w:t>
      </w:r>
    </w:p>
    <w:p w14:paraId="5290A11E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>private JTextField txtSindhu;</w:t>
      </w:r>
    </w:p>
    <w:p w14:paraId="1181E553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>private JPasswordField passwordField;</w:t>
      </w:r>
    </w:p>
    <w:p w14:paraId="3F476A6F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>private JButton btnSignup;</w:t>
      </w:r>
    </w:p>
    <w:p w14:paraId="31CAF087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>private JPasswordField passwordField_1;</w:t>
      </w:r>
    </w:p>
    <w:p w14:paraId="517A3A77" w14:textId="77777777" w:rsidR="009D742F" w:rsidRDefault="009D742F" w:rsidP="009D742F">
      <w:pPr>
        <w:rPr>
          <w:noProof/>
          <w:lang w:eastAsia="en-IN"/>
        </w:rPr>
      </w:pPr>
    </w:p>
    <w:p w14:paraId="5921D5C0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>/**</w:t>
      </w:r>
    </w:p>
    <w:p w14:paraId="0211FD85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 xml:space="preserve"> * Launch the application.</w:t>
      </w:r>
    </w:p>
    <w:p w14:paraId="073797D5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 xml:space="preserve"> */</w:t>
      </w:r>
    </w:p>
    <w:p w14:paraId="7AC888EA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>public static void main(String[] args) {</w:t>
      </w:r>
    </w:p>
    <w:p w14:paraId="7A39753A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EventQueue.invokeLater(new Runnable() {</w:t>
      </w:r>
    </w:p>
    <w:p w14:paraId="09532949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public void run() {</w:t>
      </w:r>
    </w:p>
    <w:p w14:paraId="566388B2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try {</w:t>
      </w:r>
    </w:p>
    <w:p w14:paraId="437FF0D3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gui4 window = new gui4();</w:t>
      </w:r>
    </w:p>
    <w:p w14:paraId="1E46B887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window.frame.setVisible(true);</w:t>
      </w:r>
    </w:p>
    <w:p w14:paraId="1A21DFC6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} catch (Exception e) {</w:t>
      </w:r>
    </w:p>
    <w:p w14:paraId="20926268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e.printStackTrace();</w:t>
      </w:r>
    </w:p>
    <w:p w14:paraId="2AD60174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}</w:t>
      </w:r>
    </w:p>
    <w:p w14:paraId="6F029887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}</w:t>
      </w:r>
    </w:p>
    <w:p w14:paraId="51A267A1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});</w:t>
      </w:r>
    </w:p>
    <w:p w14:paraId="5E6E7D9A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>}</w:t>
      </w:r>
    </w:p>
    <w:p w14:paraId="4FD56F49" w14:textId="77777777" w:rsidR="009D742F" w:rsidRDefault="009D742F" w:rsidP="009D742F">
      <w:pPr>
        <w:rPr>
          <w:noProof/>
          <w:lang w:eastAsia="en-IN"/>
        </w:rPr>
      </w:pPr>
    </w:p>
    <w:p w14:paraId="4A1B2467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>/**</w:t>
      </w:r>
    </w:p>
    <w:p w14:paraId="0E5057F1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 xml:space="preserve"> * Create the application.</w:t>
      </w:r>
    </w:p>
    <w:p w14:paraId="3B4A67D5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 xml:space="preserve"> */</w:t>
      </w:r>
    </w:p>
    <w:p w14:paraId="307E2175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>public gui4() {</w:t>
      </w:r>
    </w:p>
    <w:p w14:paraId="71D65F7D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initialize();</w:t>
      </w:r>
    </w:p>
    <w:p w14:paraId="481A4462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>}</w:t>
      </w:r>
    </w:p>
    <w:p w14:paraId="32BE34C0" w14:textId="77777777" w:rsidR="009D742F" w:rsidRDefault="009D742F" w:rsidP="009D742F">
      <w:pPr>
        <w:rPr>
          <w:noProof/>
          <w:lang w:eastAsia="en-IN"/>
        </w:rPr>
      </w:pPr>
    </w:p>
    <w:p w14:paraId="45FA78B9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>/**</w:t>
      </w:r>
    </w:p>
    <w:p w14:paraId="34F63C48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 xml:space="preserve"> * Initialize the contents of the frame.</w:t>
      </w:r>
    </w:p>
    <w:p w14:paraId="65735F49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 xml:space="preserve"> */</w:t>
      </w:r>
    </w:p>
    <w:p w14:paraId="161B5827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  <w:t>private void initialize() {</w:t>
      </w:r>
    </w:p>
    <w:p w14:paraId="32118179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 = new JFrame();</w:t>
      </w:r>
    </w:p>
    <w:p w14:paraId="64A0C65D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setLayout(null);</w:t>
      </w:r>
    </w:p>
    <w:p w14:paraId="06E6BB99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5CB79FF1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WelcomeToSwiggy_1 = new JTextField();</w:t>
      </w:r>
    </w:p>
    <w:p w14:paraId="0B7FC5B5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WelcomeToSwiggy_1.setFont(new Font("Lucida Handwriting", Font.BOLD | Font.ITALIC, 11));</w:t>
      </w:r>
    </w:p>
    <w:p w14:paraId="3FD06C79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WelcomeToSwiggy_1.setForeground(Color.RED);</w:t>
      </w:r>
    </w:p>
    <w:p w14:paraId="39DE2EE1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WelcomeToSwiggy_1.setText("WELCOME TO SWIGGY");</w:t>
      </w:r>
    </w:p>
    <w:p w14:paraId="1BB94E2C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WelcomeToSwiggy_1.setBounds(528, 95, 179, 20);</w:t>
      </w:r>
    </w:p>
    <w:p w14:paraId="2EF8BF0F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txtWelcomeToSwiggy_1);</w:t>
      </w:r>
    </w:p>
    <w:p w14:paraId="17C66A75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WelcomeToSwiggy_1.setColumns(10);</w:t>
      </w:r>
    </w:p>
    <w:p w14:paraId="31EED356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322E5300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Username = new JTextField();</w:t>
      </w:r>
    </w:p>
    <w:p w14:paraId="3632E8CA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ab/>
      </w:r>
      <w:r>
        <w:rPr>
          <w:noProof/>
          <w:lang w:eastAsia="en-IN"/>
        </w:rPr>
        <w:tab/>
        <w:t>txtUsername.setFont(new Font("Tahoma", Font.BOLD | Font.ITALIC, 11));</w:t>
      </w:r>
    </w:p>
    <w:p w14:paraId="5A19534A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Username.setForeground(Color.BLUE);</w:t>
      </w:r>
    </w:p>
    <w:p w14:paraId="189D29C8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Username.setText("USERNAME:");</w:t>
      </w:r>
    </w:p>
    <w:p w14:paraId="6058A6B6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Username.setBounds(514, 147, 86, 20);</w:t>
      </w:r>
    </w:p>
    <w:p w14:paraId="440071C7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txtUsername);</w:t>
      </w:r>
    </w:p>
    <w:p w14:paraId="6019BB14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Username.setColumns(10);</w:t>
      </w:r>
    </w:p>
    <w:p w14:paraId="562ADBA9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4539C3BA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Password = new JTextField();</w:t>
      </w:r>
    </w:p>
    <w:p w14:paraId="54168E89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Password.setFont(new Font("Tahoma", Font.BOLD | Font.ITALIC, 11));</w:t>
      </w:r>
    </w:p>
    <w:p w14:paraId="0067010E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Password.setForeground(Color.BLUE);</w:t>
      </w:r>
    </w:p>
    <w:p w14:paraId="0AA01D0D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Password.setText("PASSWORD:");</w:t>
      </w:r>
    </w:p>
    <w:p w14:paraId="3B874095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Password.setBounds(514, 191, 86, 20);</w:t>
      </w:r>
    </w:p>
    <w:p w14:paraId="4EC57992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txtPassword);</w:t>
      </w:r>
    </w:p>
    <w:p w14:paraId="08D5C4B6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Password.setColumns(10);</w:t>
      </w:r>
    </w:p>
    <w:p w14:paraId="0BE83876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66CABF23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Sindhu = new JTextField();</w:t>
      </w:r>
    </w:p>
    <w:p w14:paraId="0B138B5E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Sindhu.setText("sindhu");</w:t>
      </w:r>
    </w:p>
    <w:p w14:paraId="07D64CF9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Sindhu.setBounds(635, 147, 86, 20);</w:t>
      </w:r>
    </w:p>
    <w:p w14:paraId="4353AC4C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txtSindhu);</w:t>
      </w:r>
    </w:p>
    <w:p w14:paraId="7C05B027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Sindhu.setColumns(10);</w:t>
      </w:r>
    </w:p>
    <w:p w14:paraId="0143D27D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21EEC4E0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</w:p>
    <w:p w14:paraId="60039972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btnSignup = new JButton("SIGNUP");</w:t>
      </w:r>
    </w:p>
    <w:p w14:paraId="0522881E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btnSignup.addActionListener(new ActionListener() {</w:t>
      </w:r>
    </w:p>
    <w:p w14:paraId="18CC8CAA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public void actionPerformed(ActionEvent e) {</w:t>
      </w:r>
    </w:p>
    <w:p w14:paraId="7A3D1E36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15BCF043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0C59EA86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if(txtSindhu.getText().equals("sindhu"))</w:t>
      </w:r>
    </w:p>
    <w:p w14:paraId="7086C249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 xml:space="preserve">         {</w:t>
      </w:r>
    </w:p>
    <w:p w14:paraId="7CD85FC7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 xml:space="preserve">        </w:t>
      </w:r>
      <w:r>
        <w:rPr>
          <w:noProof/>
          <w:lang w:eastAsia="en-IN"/>
        </w:rPr>
        <w:tab/>
        <w:t xml:space="preserve"> JOptionPane.showMessageDialog(frame,"welcome,start swiggying "+txtSindhu.getText());</w:t>
      </w:r>
    </w:p>
    <w:p w14:paraId="13DF5FD7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 xml:space="preserve">         }</w:t>
      </w:r>
    </w:p>
    <w:p w14:paraId="7B6C6909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 xml:space="preserve">         else</w:t>
      </w:r>
    </w:p>
    <w:p w14:paraId="09066560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 xml:space="preserve">         {</w:t>
      </w:r>
    </w:p>
    <w:p w14:paraId="556BC4F4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 xml:space="preserve">        </w:t>
      </w:r>
      <w:r>
        <w:rPr>
          <w:noProof/>
          <w:lang w:eastAsia="en-IN"/>
        </w:rPr>
        <w:tab/>
        <w:t xml:space="preserve"> JOptionPane.showMessageDialog(frame,"sorry invalid user");</w:t>
      </w:r>
    </w:p>
    <w:p w14:paraId="52AA69DE" w14:textId="7AF5165D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 xml:space="preserve">         }</w:t>
      </w:r>
      <w:r>
        <w:rPr>
          <w:noProof/>
          <w:lang w:eastAsia="en-IN"/>
        </w:rPr>
        <w:tab/>
        <w:t>}</w:t>
      </w:r>
    </w:p>
    <w:p w14:paraId="6EAC595D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});</w:t>
      </w:r>
    </w:p>
    <w:p w14:paraId="64ED3E51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btnSignup.setFont(new Font("Tahoma", Font.BOLD | Font.ITALIC, 11));</w:t>
      </w:r>
    </w:p>
    <w:p w14:paraId="7C7C9B3D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btnSignup.setForeground(Color.BLUE);</w:t>
      </w:r>
    </w:p>
    <w:p w14:paraId="535C6FFD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btnSignup.setBounds(528, 261, 200, 50);</w:t>
      </w:r>
    </w:p>
    <w:p w14:paraId="0B9EEC8F" w14:textId="5E6D562A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btnSignup);</w:t>
      </w:r>
    </w:p>
    <w:p w14:paraId="6AE5DF12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passwordField = new JPasswordField();</w:t>
      </w:r>
    </w:p>
    <w:p w14:paraId="0FABAD6D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passwordField.setBounds(635, 191, 86, 20);</w:t>
      </w:r>
    </w:p>
    <w:p w14:paraId="4828FA0D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passwordField);</w:t>
      </w:r>
    </w:p>
    <w:p w14:paraId="670D9B30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100771CF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passwordField_1 = new JPasswordField();</w:t>
      </w:r>
    </w:p>
    <w:p w14:paraId="08A5BEDC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passwordField_1.setBounds(675, 191, 6, 20);</w:t>
      </w:r>
    </w:p>
    <w:p w14:paraId="5997BB49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passwordField_1);</w:t>
      </w:r>
    </w:p>
    <w:p w14:paraId="2CF8D6A8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614FBD87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JButton button = new JButton("");</w:t>
      </w:r>
    </w:p>
    <w:p w14:paraId="4B26BD5B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button.setIcon(new ImageIcon("X:\\pics\\2.png"));</w:t>
      </w:r>
    </w:p>
    <w:p w14:paraId="283B39AE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button.setBounds(10, 0, 867, 503);</w:t>
      </w:r>
    </w:p>
    <w:p w14:paraId="03209817" w14:textId="77777777" w:rsidR="009D742F" w:rsidRDefault="009D742F" w:rsidP="009D742F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button);</w:t>
      </w:r>
    </w:p>
    <w:p w14:paraId="4E9FE194" w14:textId="77777777" w:rsidR="00BA0319" w:rsidRDefault="009D742F">
      <w:pPr>
        <w:rPr>
          <w:noProof/>
          <w:lang w:eastAsia="en-IN"/>
        </w:rPr>
      </w:pPr>
      <w:r>
        <w:rPr>
          <w:noProof/>
          <w:lang w:eastAsia="en-IN"/>
        </w:rPr>
        <w:tab/>
        <w:t>}</w:t>
      </w:r>
    </w:p>
    <w:p w14:paraId="4CB9C0EB" w14:textId="5D6A35D4" w:rsidR="009D742F" w:rsidRPr="00BA0319" w:rsidRDefault="000C2AB7">
      <w:pPr>
        <w:rPr>
          <w:noProof/>
          <w:lang w:eastAsia="en-IN"/>
        </w:rPr>
      </w:pPr>
      <w:r>
        <w:rPr>
          <w:b/>
          <w:bCs/>
          <w:noProof/>
          <w:sz w:val="44"/>
          <w:szCs w:val="44"/>
          <w:lang w:eastAsia="en-IN"/>
        </w:rPr>
        <w:lastRenderedPageBreak/>
        <w:t>O</w:t>
      </w:r>
      <w:r w:rsidR="009D742F" w:rsidRPr="000C2AB7">
        <w:rPr>
          <w:b/>
          <w:bCs/>
          <w:noProof/>
          <w:sz w:val="44"/>
          <w:szCs w:val="44"/>
          <w:lang w:eastAsia="en-IN"/>
        </w:rPr>
        <w:t>utput:</w:t>
      </w:r>
    </w:p>
    <w:p w14:paraId="0D2AC53A" w14:textId="77777777" w:rsidR="009D742F" w:rsidRDefault="009D742F">
      <w:pPr>
        <w:rPr>
          <w:noProof/>
          <w:lang w:eastAsia="en-IN"/>
        </w:rPr>
      </w:pPr>
    </w:p>
    <w:p w14:paraId="4F43445D" w14:textId="77777777" w:rsidR="000C2AB7" w:rsidRDefault="000C2AB7">
      <w:pPr>
        <w:rPr>
          <w:noProof/>
          <w:lang w:eastAsia="en-IN"/>
        </w:rPr>
      </w:pPr>
    </w:p>
    <w:p w14:paraId="022F7FC5" w14:textId="7727DC81" w:rsidR="00914620" w:rsidRDefault="009D742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21E942F" wp14:editId="0F859E9A">
            <wp:extent cx="4857750" cy="325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31049" t="21527" r="5537" b="9081"/>
                    <a:stretch/>
                  </pic:blipFill>
                  <pic:spPr bwMode="auto">
                    <a:xfrm>
                      <a:off x="0" y="0"/>
                      <a:ext cx="4936620" cy="331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56136" w14:textId="77777777" w:rsidR="00914620" w:rsidRDefault="00914620">
      <w:pPr>
        <w:rPr>
          <w:noProof/>
          <w:lang w:eastAsia="en-IN"/>
        </w:rPr>
      </w:pPr>
    </w:p>
    <w:p w14:paraId="47AF3ABF" w14:textId="77777777" w:rsidR="009D742F" w:rsidRDefault="009D742F">
      <w:pPr>
        <w:rPr>
          <w:noProof/>
          <w:lang w:eastAsia="en-IN"/>
        </w:rPr>
      </w:pPr>
    </w:p>
    <w:p w14:paraId="79FCD0E9" w14:textId="77777777" w:rsidR="000C2AB7" w:rsidRDefault="000C2AB7">
      <w:pPr>
        <w:rPr>
          <w:noProof/>
          <w:lang w:eastAsia="en-IN"/>
        </w:rPr>
      </w:pPr>
    </w:p>
    <w:p w14:paraId="507324EF" w14:textId="77777777" w:rsidR="00934434" w:rsidRDefault="009D742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C93C12F" wp14:editId="5A13FCBC">
            <wp:extent cx="5187950" cy="304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996" t="2159" r="35188" b="32090"/>
                    <a:stretch/>
                  </pic:blipFill>
                  <pic:spPr bwMode="auto">
                    <a:xfrm>
                      <a:off x="0" y="0"/>
                      <a:ext cx="5188003" cy="304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73FA6" w14:textId="2388C17A" w:rsidR="00934434" w:rsidRPr="00934434" w:rsidRDefault="00934434">
      <w:pPr>
        <w:rPr>
          <w:noProof/>
          <w:lang w:eastAsia="en-IN"/>
        </w:rPr>
      </w:pPr>
      <w:r w:rsidRPr="00934434">
        <w:rPr>
          <w:b/>
          <w:bCs/>
          <w:i/>
          <w:iCs/>
          <w:noProof/>
          <w:sz w:val="48"/>
          <w:szCs w:val="48"/>
          <w:lang w:eastAsia="en-IN"/>
        </w:rPr>
        <w:lastRenderedPageBreak/>
        <w:t>Slide 2:</w:t>
      </w:r>
    </w:p>
    <w:p w14:paraId="45B72F1C" w14:textId="77777777" w:rsidR="00934434" w:rsidRDefault="00934434">
      <w:pPr>
        <w:rPr>
          <w:b/>
          <w:bCs/>
          <w:noProof/>
          <w:sz w:val="28"/>
          <w:szCs w:val="28"/>
          <w:lang w:eastAsia="en-IN"/>
        </w:rPr>
      </w:pPr>
    </w:p>
    <w:p w14:paraId="56B875FB" w14:textId="0C918565" w:rsidR="00914620" w:rsidRPr="00934434" w:rsidRDefault="006A7160">
      <w:pPr>
        <w:rPr>
          <w:b/>
          <w:bCs/>
          <w:noProof/>
          <w:sz w:val="28"/>
          <w:szCs w:val="28"/>
          <w:lang w:eastAsia="en-IN"/>
        </w:rPr>
      </w:pPr>
      <w:r w:rsidRPr="00934434">
        <w:rPr>
          <w:b/>
          <w:bCs/>
          <w:noProof/>
          <w:sz w:val="28"/>
          <w:szCs w:val="28"/>
          <w:lang w:eastAsia="en-IN"/>
        </w:rPr>
        <w:t>Program:</w:t>
      </w:r>
    </w:p>
    <w:p w14:paraId="7D930641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>package gui2;</w:t>
      </w:r>
    </w:p>
    <w:p w14:paraId="0C63F748" w14:textId="77777777" w:rsidR="006A7160" w:rsidRDefault="006A7160" w:rsidP="006A7160">
      <w:pPr>
        <w:rPr>
          <w:noProof/>
          <w:lang w:eastAsia="en-IN"/>
        </w:rPr>
      </w:pPr>
    </w:p>
    <w:p w14:paraId="72124ECF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>import java.awt.EventQueue;</w:t>
      </w:r>
    </w:p>
    <w:p w14:paraId="43664A3E" w14:textId="77777777" w:rsidR="006A7160" w:rsidRDefault="006A7160" w:rsidP="006A7160">
      <w:pPr>
        <w:rPr>
          <w:noProof/>
          <w:lang w:eastAsia="en-IN"/>
        </w:rPr>
      </w:pPr>
    </w:p>
    <w:p w14:paraId="463B0DDB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>import javax.swing.JFrame;</w:t>
      </w:r>
    </w:p>
    <w:p w14:paraId="628F6286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>import javax.swing.JOptionPane;</w:t>
      </w:r>
    </w:p>
    <w:p w14:paraId="31C391F6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>import javax.swing.JTextField;</w:t>
      </w:r>
    </w:p>
    <w:p w14:paraId="36C357B2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>import javax.swing.JTextPane;</w:t>
      </w:r>
    </w:p>
    <w:p w14:paraId="7F080C85" w14:textId="77777777" w:rsidR="006A7160" w:rsidRDefault="006A7160" w:rsidP="006A7160">
      <w:pPr>
        <w:rPr>
          <w:noProof/>
          <w:lang w:eastAsia="en-IN"/>
        </w:rPr>
      </w:pPr>
    </w:p>
    <w:p w14:paraId="72D547BE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>import java.awt.Font;</w:t>
      </w:r>
    </w:p>
    <w:p w14:paraId="7B2E46EB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>import java.awt.Color;</w:t>
      </w:r>
    </w:p>
    <w:p w14:paraId="3963B229" w14:textId="77777777" w:rsidR="006A7160" w:rsidRDefault="006A7160" w:rsidP="006A7160">
      <w:pPr>
        <w:rPr>
          <w:noProof/>
          <w:lang w:eastAsia="en-IN"/>
        </w:rPr>
      </w:pPr>
    </w:p>
    <w:p w14:paraId="40B6B46C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>import javax.swing.JCheckBox;</w:t>
      </w:r>
    </w:p>
    <w:p w14:paraId="3C3471CB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>import javax.swing.JButton;</w:t>
      </w:r>
    </w:p>
    <w:p w14:paraId="42FE5B6D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>import javax.swing.ImageIcon;</w:t>
      </w:r>
    </w:p>
    <w:p w14:paraId="330646E8" w14:textId="77777777" w:rsidR="006A7160" w:rsidRDefault="006A7160" w:rsidP="006A7160">
      <w:pPr>
        <w:rPr>
          <w:noProof/>
          <w:lang w:eastAsia="en-IN"/>
        </w:rPr>
      </w:pPr>
    </w:p>
    <w:p w14:paraId="12DAF1C0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>import java.awt.event.ActionListener;</w:t>
      </w:r>
    </w:p>
    <w:p w14:paraId="74790074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>import java.awt.event.ActionEvent;</w:t>
      </w:r>
    </w:p>
    <w:p w14:paraId="61135AB3" w14:textId="77777777" w:rsidR="006A7160" w:rsidRDefault="006A7160" w:rsidP="006A7160">
      <w:pPr>
        <w:rPr>
          <w:noProof/>
          <w:lang w:eastAsia="en-IN"/>
        </w:rPr>
      </w:pPr>
    </w:p>
    <w:p w14:paraId="3E8B68E8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>public class gui6 {</w:t>
      </w:r>
    </w:p>
    <w:p w14:paraId="05446AFF" w14:textId="77777777" w:rsidR="006A7160" w:rsidRDefault="006A7160" w:rsidP="006A7160">
      <w:pPr>
        <w:rPr>
          <w:noProof/>
          <w:lang w:eastAsia="en-IN"/>
        </w:rPr>
      </w:pPr>
    </w:p>
    <w:p w14:paraId="2CC95C87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  <w:t>private JFrame frame;</w:t>
      </w:r>
    </w:p>
    <w:p w14:paraId="43EF811B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  <w:t>private JTextField txtVeg;</w:t>
      </w:r>
    </w:p>
    <w:p w14:paraId="5638CF62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ab/>
        <w:t>private JTextField txtNonveg;</w:t>
      </w:r>
    </w:p>
    <w:p w14:paraId="5C78D5FD" w14:textId="77777777" w:rsidR="006A7160" w:rsidRDefault="006A7160" w:rsidP="006A7160">
      <w:pPr>
        <w:rPr>
          <w:noProof/>
          <w:lang w:eastAsia="en-IN"/>
        </w:rPr>
      </w:pPr>
    </w:p>
    <w:p w14:paraId="22B640A0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  <w:t>/**</w:t>
      </w:r>
    </w:p>
    <w:p w14:paraId="44D9FB50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  <w:t xml:space="preserve"> * Launch the application.</w:t>
      </w:r>
    </w:p>
    <w:p w14:paraId="798B06F3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  <w:t xml:space="preserve"> */</w:t>
      </w:r>
    </w:p>
    <w:p w14:paraId="65967EC7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  <w:t>public static void main(String[] args) {</w:t>
      </w:r>
    </w:p>
    <w:p w14:paraId="598A84B7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EventQueue.invokeLater(new Runnable() {</w:t>
      </w:r>
    </w:p>
    <w:p w14:paraId="321233F4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public void run() {</w:t>
      </w:r>
    </w:p>
    <w:p w14:paraId="7F5FD873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try {</w:t>
      </w:r>
    </w:p>
    <w:p w14:paraId="1AFFB88E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gui6 window = new gui6();</w:t>
      </w:r>
    </w:p>
    <w:p w14:paraId="5F57CDF7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window.frame.setVisible(true);</w:t>
      </w:r>
    </w:p>
    <w:p w14:paraId="46856747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} catch (Exception e) {</w:t>
      </w:r>
    </w:p>
    <w:p w14:paraId="06D7F3E0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e.printStackTrace();</w:t>
      </w:r>
    </w:p>
    <w:p w14:paraId="25B38D20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}</w:t>
      </w:r>
    </w:p>
    <w:p w14:paraId="7439D9AA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}</w:t>
      </w:r>
    </w:p>
    <w:p w14:paraId="6A60552D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});</w:t>
      </w:r>
    </w:p>
    <w:p w14:paraId="0CB09A75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  <w:t>}</w:t>
      </w:r>
    </w:p>
    <w:p w14:paraId="6E223EB0" w14:textId="77777777" w:rsidR="006A7160" w:rsidRDefault="006A7160" w:rsidP="006A7160">
      <w:pPr>
        <w:rPr>
          <w:noProof/>
          <w:lang w:eastAsia="en-IN"/>
        </w:rPr>
      </w:pPr>
    </w:p>
    <w:p w14:paraId="32CBCB04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  <w:t>/**</w:t>
      </w:r>
    </w:p>
    <w:p w14:paraId="4F3833A4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  <w:t xml:space="preserve"> * Create the application.</w:t>
      </w:r>
    </w:p>
    <w:p w14:paraId="3A21F697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  <w:t xml:space="preserve"> */</w:t>
      </w:r>
    </w:p>
    <w:p w14:paraId="43FDDACB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  <w:t>public gui6() {</w:t>
      </w:r>
    </w:p>
    <w:p w14:paraId="7CBF72B6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initialize();</w:t>
      </w:r>
    </w:p>
    <w:p w14:paraId="57A0AF92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  <w:t>}</w:t>
      </w:r>
    </w:p>
    <w:p w14:paraId="4A7C4CD4" w14:textId="77777777" w:rsidR="006A7160" w:rsidRDefault="006A7160" w:rsidP="006A7160">
      <w:pPr>
        <w:rPr>
          <w:noProof/>
          <w:lang w:eastAsia="en-IN"/>
        </w:rPr>
      </w:pPr>
    </w:p>
    <w:p w14:paraId="1D9C4439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  <w:t>/**</w:t>
      </w:r>
    </w:p>
    <w:p w14:paraId="0EF20511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  <w:t xml:space="preserve"> * Initialize the contents of the frame.</w:t>
      </w:r>
    </w:p>
    <w:p w14:paraId="75B92627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ab/>
        <w:t xml:space="preserve"> */</w:t>
      </w:r>
    </w:p>
    <w:p w14:paraId="5AF9A339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  <w:t>private void initialize() {</w:t>
      </w:r>
    </w:p>
    <w:p w14:paraId="35F7A1B1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 = new JFrame();</w:t>
      </w:r>
    </w:p>
    <w:p w14:paraId="7802D0EC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setFont(new Font("Elephant", Font.BOLD | Font.ITALIC, 26));</w:t>
      </w:r>
    </w:p>
    <w:p w14:paraId="1F15F4D5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setForeground(new Color(0, 128, 0));</w:t>
      </w:r>
    </w:p>
    <w:p w14:paraId="285E560A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setBounds(100, 100, 935, 592);</w:t>
      </w:r>
    </w:p>
    <w:p w14:paraId="46177C1F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setDefaultCloseOperation(JFrame.EXIT_ON_CLOSE);</w:t>
      </w:r>
    </w:p>
    <w:p w14:paraId="0E019DD6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setLayout(null);</w:t>
      </w:r>
    </w:p>
    <w:p w14:paraId="6F10D5C8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73E65EF3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Veg = new JTextField();</w:t>
      </w:r>
    </w:p>
    <w:p w14:paraId="67D595DF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Veg.setForeground(new Color(255, 20, 147));</w:t>
      </w:r>
    </w:p>
    <w:p w14:paraId="07E3871F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Veg.setFont(new Font("Lucida Calligraphy", Font.BOLD | Font.ITALIC, 20));</w:t>
      </w:r>
    </w:p>
    <w:p w14:paraId="3EC37472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Veg.setText("VEG\r\n");</w:t>
      </w:r>
    </w:p>
    <w:p w14:paraId="6B571E7D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Veg.setBounds(143, 36, 124, 50);</w:t>
      </w:r>
    </w:p>
    <w:p w14:paraId="0839A2E4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txtVeg);</w:t>
      </w:r>
    </w:p>
    <w:p w14:paraId="262AB383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Veg.setColumns(10);</w:t>
      </w:r>
    </w:p>
    <w:p w14:paraId="4F356249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4E085F1D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Nonveg = new JTextField();</w:t>
      </w:r>
    </w:p>
    <w:p w14:paraId="3235B826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Nonveg.setForeground(new Color(255, 20, 147));</w:t>
      </w:r>
    </w:p>
    <w:p w14:paraId="51E650C3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Nonveg.setFont(new Font("Lucida Calligraphy", Font.BOLD | Font.ITALIC, 20));</w:t>
      </w:r>
    </w:p>
    <w:p w14:paraId="0BB52335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Nonveg.setText("NON-VEG");</w:t>
      </w:r>
    </w:p>
    <w:p w14:paraId="3F145DFA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Nonveg.setBounds(429, 36, 200, 50);</w:t>
      </w:r>
    </w:p>
    <w:p w14:paraId="0B6622BB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txtNonveg);</w:t>
      </w:r>
    </w:p>
    <w:p w14:paraId="684F0A6A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xtNonveg.setColumns(10);</w:t>
      </w:r>
    </w:p>
    <w:p w14:paraId="3B4F8456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7494AC6F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JTextPane textPane = new JTextPane();</w:t>
      </w:r>
    </w:p>
    <w:p w14:paraId="06A80C53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textPane.setBounds(532, 76, -46, 20);</w:t>
      </w:r>
    </w:p>
    <w:p w14:paraId="77ED7223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ab/>
      </w:r>
      <w:r>
        <w:rPr>
          <w:noProof/>
          <w:lang w:eastAsia="en-IN"/>
        </w:rPr>
        <w:tab/>
        <w:t>frame.getContentPane().add(textPane);</w:t>
      </w:r>
    </w:p>
    <w:p w14:paraId="6B40AC70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2B242B1E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JCheckBox chckbxNoodles = new JCheckBox("Noodles");</w:t>
      </w:r>
    </w:p>
    <w:p w14:paraId="2596DD11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Noodles.setFont(new Font("Sitka Text", Font.ITALIC, 15));</w:t>
      </w:r>
    </w:p>
    <w:p w14:paraId="27AB8D60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Noodles.setForeground(new Color(0, 0, 255));</w:t>
      </w:r>
    </w:p>
    <w:p w14:paraId="7B5B5830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Noodles.setBounds(143, 106, 124, 23);</w:t>
      </w:r>
    </w:p>
    <w:p w14:paraId="7A53321A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chckbxNoodles);</w:t>
      </w:r>
    </w:p>
    <w:p w14:paraId="64B61BA2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394F105C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JCheckBox chckbxManchuriya = new JCheckBox("manchuriya");</w:t>
      </w:r>
    </w:p>
    <w:p w14:paraId="29337297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Manchuriya.setFont(new Font("Sitka Text", Font.ITALIC, 15));</w:t>
      </w:r>
    </w:p>
    <w:p w14:paraId="35BFC42D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Manchuriya.setForeground(new Color(0, 0, 255));</w:t>
      </w:r>
    </w:p>
    <w:p w14:paraId="18D5CA77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Manchuriya.setBounds(143, 132, 124, 23);</w:t>
      </w:r>
    </w:p>
    <w:p w14:paraId="5CC50215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chckbxManchuriya);</w:t>
      </w:r>
    </w:p>
    <w:p w14:paraId="0CEDCB14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199483E0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JCheckBox chckbxBiryani= new JCheckBox("Biryani\r\n");</w:t>
      </w:r>
    </w:p>
    <w:p w14:paraId="7193F865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Biryani.setFont(new Font("Sitka Text", Font.ITALIC, 15));</w:t>
      </w:r>
    </w:p>
    <w:p w14:paraId="54AD3A98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Biryani.setForeground(new Color(0, 0, 255));</w:t>
      </w:r>
    </w:p>
    <w:p w14:paraId="14ADB575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Biryani.setBounds(143, 158, 124, 23);</w:t>
      </w:r>
    </w:p>
    <w:p w14:paraId="671713FB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chckbxBiryani);</w:t>
      </w:r>
    </w:p>
    <w:p w14:paraId="7B667326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245C7962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JCheckBox chckbxfriedrice = new JCheckBox("fried rice");</w:t>
      </w:r>
    </w:p>
    <w:p w14:paraId="0AA972C1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friedrice.setFont(new Font("Sitka Text", Font.ITALIC, 15));</w:t>
      </w:r>
    </w:p>
    <w:p w14:paraId="21A41AE6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friedrice.setForeground(new Color(0, 0, 255));</w:t>
      </w:r>
    </w:p>
    <w:p w14:paraId="2FA8B9A8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friedrice.setBounds(143, 184, 124, 23);</w:t>
      </w:r>
    </w:p>
    <w:p w14:paraId="76E71C2C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chckbxfriedrice);</w:t>
      </w:r>
    </w:p>
    <w:p w14:paraId="1B30C264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389E3A4A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JCheckBox chckbxChickenLollipop = new JCheckBox("chicken lollipop");</w:t>
      </w:r>
    </w:p>
    <w:p w14:paraId="292EF90F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ab/>
      </w:r>
      <w:r>
        <w:rPr>
          <w:noProof/>
          <w:lang w:eastAsia="en-IN"/>
        </w:rPr>
        <w:tab/>
        <w:t>chckbxChickenLollipop.setFont(new Font("Segoe UI Semilight", Font.BOLD | Font.ITALIC, 16));</w:t>
      </w:r>
    </w:p>
    <w:p w14:paraId="0A157591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ChickenLollipop.setForeground(new Color(128, 0, 0));</w:t>
      </w:r>
    </w:p>
    <w:p w14:paraId="744BE93B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ChickenLollipop.setBounds(452, 103, 151, 23);</w:t>
      </w:r>
    </w:p>
    <w:p w14:paraId="1F3F670F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chckbxChickenLollipop);</w:t>
      </w:r>
    </w:p>
    <w:p w14:paraId="5E617035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5B1A7F36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JCheckBox chckbxMuttonBiryani = new JCheckBox("mutton biryani");</w:t>
      </w:r>
    </w:p>
    <w:p w14:paraId="228F3248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MuttonBiryani.setFont(new Font("Segoe UI Semilight", Font.BOLD | Font.ITALIC, 16));</w:t>
      </w:r>
    </w:p>
    <w:p w14:paraId="6A88AAB4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MuttonBiryani.setForeground(new Color(128, 0, 0));</w:t>
      </w:r>
    </w:p>
    <w:p w14:paraId="18099E39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MuttonBiryani.setBounds(452, 132, 151, 23);</w:t>
      </w:r>
    </w:p>
    <w:p w14:paraId="4407BA96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chckbxMuttonBiryani);</w:t>
      </w:r>
    </w:p>
    <w:p w14:paraId="778DEA13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1A59D616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JCheckBox chckbxPronsBiryani = new JCheckBox("Prawns biryani");</w:t>
      </w:r>
    </w:p>
    <w:p w14:paraId="0376D526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PronsBiryani.setFont(new Font("Segoe UI Semilight", Font.BOLD | Font.ITALIC, 16));</w:t>
      </w:r>
    </w:p>
    <w:p w14:paraId="00DBCD67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PronsBiryani.setForeground(new Color(128, 0, 0));</w:t>
      </w:r>
    </w:p>
    <w:p w14:paraId="0B639D8C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PronsBiryani.setBounds(452, 155, 151, 23);</w:t>
      </w:r>
    </w:p>
    <w:p w14:paraId="079FAF06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chckbxPronsBiryani);</w:t>
      </w:r>
    </w:p>
    <w:p w14:paraId="140A29C6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64F14FAE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JCheckBox chckbxFishCurry = new JCheckBox("fish curry");</w:t>
      </w:r>
    </w:p>
    <w:p w14:paraId="188AB7FE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FishCurry.setFont(new Font("Segoe UI Semilight", Font.BOLD | Font.ITALIC, 16));</w:t>
      </w:r>
    </w:p>
    <w:p w14:paraId="1CC14B1D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FishCurry.setForeground(new Color(128, 0, 0));</w:t>
      </w:r>
    </w:p>
    <w:p w14:paraId="3E6B6815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chckbxFishCurry.setBounds(452, 181, 151, 23);</w:t>
      </w:r>
    </w:p>
    <w:p w14:paraId="3984D195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chckbxFishCurry);</w:t>
      </w:r>
    </w:p>
    <w:p w14:paraId="376926CF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58029955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JButton btnOrderNow = new JButton("ORDER NOW");</w:t>
      </w:r>
    </w:p>
    <w:p w14:paraId="76C12C50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btnOrderNow.setFont(new Font("Tahoma", Font.BOLD | Font.ITALIC, 25));</w:t>
      </w:r>
    </w:p>
    <w:p w14:paraId="6BCE027B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ab/>
      </w:r>
      <w:r>
        <w:rPr>
          <w:noProof/>
          <w:lang w:eastAsia="en-IN"/>
        </w:rPr>
        <w:tab/>
        <w:t>btnOrderNow.addActionListener(new ActionListener() {</w:t>
      </w:r>
    </w:p>
    <w:p w14:paraId="5942079E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public void actionPerformed(ActionEvent e) {</w:t>
      </w:r>
    </w:p>
    <w:p w14:paraId="552B17A2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71367685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516DAFE5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if(chckbxNoodles.isSelected())</w:t>
      </w:r>
    </w:p>
    <w:p w14:paraId="7801CD76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{</w:t>
      </w:r>
    </w:p>
    <w:p w14:paraId="78342FEF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JOptionPane.showMessageDialog(chckbxNoodles,"you have selected Noodles");</w:t>
      </w:r>
    </w:p>
    <w:p w14:paraId="051FDEA3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}</w:t>
      </w:r>
    </w:p>
    <w:p w14:paraId="32ACBB9A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if(chckbxManchuriya.isSelected())</w:t>
      </w:r>
    </w:p>
    <w:p w14:paraId="27A5D91D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{</w:t>
      </w:r>
    </w:p>
    <w:p w14:paraId="20870308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JOptionPane.showMessageDialog(chckbxManchuriya,"you have selected Manchuriya ");</w:t>
      </w:r>
    </w:p>
    <w:p w14:paraId="768C070B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}</w:t>
      </w:r>
    </w:p>
    <w:p w14:paraId="74F73996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if(chckbxBiryani.isSelected())</w:t>
      </w:r>
    </w:p>
    <w:p w14:paraId="4B6934CA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{</w:t>
      </w:r>
    </w:p>
    <w:p w14:paraId="1E1B089E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JOptionPane.showMessageDialog(chckbxBiryani,"you have selected Biryani ");</w:t>
      </w:r>
    </w:p>
    <w:p w14:paraId="0E266A12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}</w:t>
      </w:r>
    </w:p>
    <w:p w14:paraId="72BFF1C1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48AA6250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if(chckbxfriedrice.isSelected())</w:t>
      </w:r>
    </w:p>
    <w:p w14:paraId="4B8A71CD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{</w:t>
      </w:r>
    </w:p>
    <w:p w14:paraId="193C9E0A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JOptionPane.showMessageDialog(chckbxfriedrice,"you have selected friedrice ");</w:t>
      </w:r>
    </w:p>
    <w:p w14:paraId="4587B3EF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}</w:t>
      </w:r>
    </w:p>
    <w:p w14:paraId="020EAA8D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if(chckbxChickenLollipop.isSelected())</w:t>
      </w:r>
    </w:p>
    <w:p w14:paraId="07B184B8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{</w:t>
      </w:r>
    </w:p>
    <w:p w14:paraId="403D41BD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JOptionPane.showMessageDialog(chckbxChickenLollipop,"you have selected ChickenLollipop ");</w:t>
      </w:r>
    </w:p>
    <w:p w14:paraId="090FD7A8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}</w:t>
      </w:r>
    </w:p>
    <w:p w14:paraId="3FD0F0B8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if(chckbxMuttonBiryani.isSelected())</w:t>
      </w:r>
    </w:p>
    <w:p w14:paraId="4DAF8E85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{</w:t>
      </w:r>
    </w:p>
    <w:p w14:paraId="62FB6FB0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JOptionPane.showMessageDialog(chckbxMuttonBiryani,"you have selected MuttonBiryani ");</w:t>
      </w:r>
    </w:p>
    <w:p w14:paraId="62F897F0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}</w:t>
      </w:r>
    </w:p>
    <w:p w14:paraId="75E9CCB1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if(chckbxPronsBiryani.isSelected())</w:t>
      </w:r>
    </w:p>
    <w:p w14:paraId="255EA1D5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{</w:t>
      </w:r>
    </w:p>
    <w:p w14:paraId="3A7321D9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JOptionPane.showMessageDialog(chckbxPronsBiryani,"you have selected PronsBiryani ");</w:t>
      </w:r>
    </w:p>
    <w:p w14:paraId="6DE667E2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}</w:t>
      </w:r>
    </w:p>
    <w:p w14:paraId="3B2C3214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if(chckbxFishCurry.isSelected())</w:t>
      </w:r>
    </w:p>
    <w:p w14:paraId="2989EF2D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{</w:t>
      </w:r>
    </w:p>
    <w:p w14:paraId="2BA956E2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JOptionPane.showMessageDialog(chckbxFishCurry,"you have selected FishCurry ");</w:t>
      </w:r>
    </w:p>
    <w:p w14:paraId="1A76E529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}</w:t>
      </w:r>
    </w:p>
    <w:p w14:paraId="1F606A67" w14:textId="754514E9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 w:rsidR="00BA0319">
        <w:rPr>
          <w:noProof/>
          <w:lang w:eastAsia="en-IN"/>
        </w:rPr>
        <w:t>}</w:t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50DEB647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});</w:t>
      </w:r>
    </w:p>
    <w:p w14:paraId="0B0398DD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btnOrderNow.setForeground(Color.GREEN);</w:t>
      </w:r>
    </w:p>
    <w:p w14:paraId="240C0C4F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btnOrderNow.setBackground(Color.RED);</w:t>
      </w:r>
    </w:p>
    <w:p w14:paraId="7D410B1C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btnOrderNow.setBounds(269, 240, 250, 72);</w:t>
      </w:r>
    </w:p>
    <w:p w14:paraId="11E56B61" w14:textId="50248C7A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btnOrderNow);</w:t>
      </w:r>
    </w:p>
    <w:p w14:paraId="29553651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JButton button = new JButton("");</w:t>
      </w:r>
    </w:p>
    <w:p w14:paraId="45117F3E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button.setIcon(new ImageIcon("X:\\pics\\swiggy-free-food-200rs.jpg"));</w:t>
      </w:r>
    </w:p>
    <w:p w14:paraId="4B4B41BE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button.setBounds(0, 11, 944, 531);</w:t>
      </w:r>
    </w:p>
    <w:p w14:paraId="2125F629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  <w:t>frame.getContentPane().add(button);</w:t>
      </w:r>
    </w:p>
    <w:p w14:paraId="48613818" w14:textId="77777777" w:rsidR="006A7160" w:rsidRDefault="006A7160" w:rsidP="006A7160">
      <w:pPr>
        <w:rPr>
          <w:noProof/>
          <w:lang w:eastAsia="en-IN"/>
        </w:rPr>
      </w:pPr>
      <w:r>
        <w:rPr>
          <w:noProof/>
          <w:lang w:eastAsia="en-IN"/>
        </w:rPr>
        <w:tab/>
        <w:t>}</w:t>
      </w:r>
    </w:p>
    <w:p w14:paraId="1E545530" w14:textId="77777777" w:rsidR="00BA0319" w:rsidRDefault="00BA0319">
      <w:pPr>
        <w:rPr>
          <w:noProof/>
          <w:lang w:eastAsia="en-IN"/>
        </w:rPr>
      </w:pPr>
      <w:r>
        <w:rPr>
          <w:noProof/>
          <w:lang w:eastAsia="en-IN"/>
        </w:rPr>
        <w:t>}</w:t>
      </w:r>
    </w:p>
    <w:p w14:paraId="42B5B81F" w14:textId="4D35A6FF" w:rsidR="00914620" w:rsidRPr="00BA0319" w:rsidRDefault="006A7160">
      <w:pPr>
        <w:rPr>
          <w:noProof/>
          <w:lang w:eastAsia="en-IN"/>
        </w:rPr>
      </w:pPr>
      <w:r w:rsidRPr="009C6036">
        <w:rPr>
          <w:b/>
          <w:bCs/>
          <w:sz w:val="40"/>
          <w:szCs w:val="40"/>
        </w:rPr>
        <w:lastRenderedPageBreak/>
        <w:t>OUTPUT:</w:t>
      </w:r>
    </w:p>
    <w:p w14:paraId="506544BE" w14:textId="77777777" w:rsidR="00914620" w:rsidRDefault="00914620"/>
    <w:p w14:paraId="101C2F11" w14:textId="77777777" w:rsidR="003A6E8F" w:rsidRDefault="003A6E8F">
      <w:pPr>
        <w:rPr>
          <w:noProof/>
          <w:lang w:eastAsia="en-IN"/>
        </w:rPr>
      </w:pPr>
    </w:p>
    <w:p w14:paraId="6F99E440" w14:textId="77777777" w:rsidR="003A6E8F" w:rsidRDefault="007B7DA6">
      <w:r>
        <w:rPr>
          <w:noProof/>
          <w:lang w:eastAsia="en-IN"/>
        </w:rPr>
        <w:drawing>
          <wp:inline distT="0" distB="0" distL="0" distR="0" wp14:anchorId="07E9D4E5" wp14:editId="3F6B794A">
            <wp:extent cx="4343400" cy="3078480"/>
            <wp:effectExtent l="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1129" t="22614" r="9052" b="18025"/>
                    <a:stretch/>
                  </pic:blipFill>
                  <pic:spPr bwMode="auto">
                    <a:xfrm>
                      <a:off x="0" y="0"/>
                      <a:ext cx="4343517" cy="307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07438" w14:textId="77777777" w:rsidR="003A6E8F" w:rsidRDefault="003A6E8F">
      <w:pPr>
        <w:rPr>
          <w:noProof/>
          <w:lang w:eastAsia="en-IN"/>
        </w:rPr>
      </w:pPr>
    </w:p>
    <w:p w14:paraId="60B5B6AC" w14:textId="77777777" w:rsidR="00846EBA" w:rsidRDefault="00846EBA"/>
    <w:p w14:paraId="580B11CD" w14:textId="6C1F263B" w:rsidR="00155E70" w:rsidRDefault="00155E70">
      <w:r>
        <w:rPr>
          <w:noProof/>
          <w:lang w:eastAsia="en-IN"/>
        </w:rPr>
        <w:drawing>
          <wp:inline distT="0" distB="0" distL="0" distR="0" wp14:anchorId="77A9B3EA" wp14:editId="0D7D1E12">
            <wp:extent cx="5098415" cy="3645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31487" t="23077" r="3968" b="15209"/>
                    <a:stretch/>
                  </pic:blipFill>
                  <pic:spPr bwMode="auto">
                    <a:xfrm>
                      <a:off x="0" y="0"/>
                      <a:ext cx="5137056" cy="36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43324" w14:textId="77777777" w:rsidR="00846EBA" w:rsidRDefault="00846EBA">
      <w:pPr>
        <w:rPr>
          <w:noProof/>
          <w:lang w:eastAsia="en-IN"/>
        </w:rPr>
      </w:pPr>
    </w:p>
    <w:p w14:paraId="3BB6CB13" w14:textId="79398D7D" w:rsidR="00914620" w:rsidRDefault="00914620"/>
    <w:p w14:paraId="73B52863" w14:textId="65E54832" w:rsidR="009C6036" w:rsidRDefault="00CF3D67">
      <w:r>
        <w:rPr>
          <w:noProof/>
          <w:lang w:eastAsia="en-IN"/>
        </w:rPr>
        <w:drawing>
          <wp:inline distT="0" distB="0" distL="0" distR="0" wp14:anchorId="280FA625" wp14:editId="45FA1A89">
            <wp:extent cx="5484050" cy="3789219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7331" t="12847" r="23585" b="8552"/>
                    <a:stretch/>
                  </pic:blipFill>
                  <pic:spPr bwMode="auto">
                    <a:xfrm>
                      <a:off x="0" y="0"/>
                      <a:ext cx="5530341" cy="38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9F523" w14:textId="7F1CC2AA" w:rsidR="009C6036" w:rsidRDefault="00475210">
      <w:r>
        <w:t>s</w:t>
      </w:r>
    </w:p>
    <w:p w14:paraId="226A75B5" w14:textId="693261B5" w:rsidR="009C6036" w:rsidRDefault="009C6036"/>
    <w:p w14:paraId="4CDB39DA" w14:textId="1147414E" w:rsidR="009C6036" w:rsidRDefault="009C6036"/>
    <w:p w14:paraId="75A11065" w14:textId="3EFEE256" w:rsidR="009C6036" w:rsidRDefault="009C6036"/>
    <w:p w14:paraId="533DC998" w14:textId="046BA995" w:rsidR="009C6036" w:rsidRDefault="009C6036"/>
    <w:p w14:paraId="3155790B" w14:textId="37117283" w:rsidR="009C6036" w:rsidRDefault="009C6036"/>
    <w:p w14:paraId="3362EB6D" w14:textId="74EE7449" w:rsidR="009C6036" w:rsidRDefault="009C6036"/>
    <w:p w14:paraId="7AEFFD7E" w14:textId="63DCB70B" w:rsidR="009C6036" w:rsidRDefault="009C6036"/>
    <w:p w14:paraId="25670CF8" w14:textId="7D69561D" w:rsidR="009C6036" w:rsidRDefault="009C6036"/>
    <w:p w14:paraId="4D199670" w14:textId="69AD22EC" w:rsidR="009C6036" w:rsidRDefault="009C6036"/>
    <w:p w14:paraId="3221A894" w14:textId="504CFE5F" w:rsidR="009C6036" w:rsidRDefault="009C6036"/>
    <w:p w14:paraId="34C75CBA" w14:textId="5F3D19B8" w:rsidR="009C6036" w:rsidRDefault="009C6036"/>
    <w:p w14:paraId="461092FE" w14:textId="04E3EA60" w:rsidR="009C6036" w:rsidRDefault="009C6036"/>
    <w:p w14:paraId="36A31F05" w14:textId="2AE9DADC" w:rsidR="009C6036" w:rsidRDefault="009C6036"/>
    <w:p w14:paraId="687DEDCE" w14:textId="4218E768" w:rsidR="009C6036" w:rsidRDefault="009C6036"/>
    <w:p w14:paraId="50724604" w14:textId="4AF4DAFF" w:rsidR="009C6036" w:rsidRDefault="009C6036"/>
    <w:p w14:paraId="2E8256C8" w14:textId="594810F2" w:rsidR="009C6036" w:rsidRDefault="009C6036"/>
    <w:p w14:paraId="3CBEE908" w14:textId="00FD2C53" w:rsidR="009C6036" w:rsidRPr="009C6036" w:rsidRDefault="009C6036">
      <w:pPr>
        <w:rPr>
          <w:b/>
          <w:bCs/>
          <w:i/>
          <w:iCs/>
          <w:sz w:val="36"/>
          <w:szCs w:val="36"/>
        </w:rPr>
      </w:pPr>
      <w:r w:rsidRPr="009C6036">
        <w:rPr>
          <w:b/>
          <w:bCs/>
          <w:i/>
          <w:iCs/>
          <w:sz w:val="36"/>
          <w:szCs w:val="36"/>
        </w:rPr>
        <w:t>Slide 3:</w:t>
      </w:r>
    </w:p>
    <w:p w14:paraId="6E997D6D" w14:textId="77777777" w:rsidR="00914620" w:rsidRPr="009C6036" w:rsidRDefault="006A7160">
      <w:pPr>
        <w:rPr>
          <w:b/>
          <w:bCs/>
          <w:noProof/>
          <w:sz w:val="24"/>
          <w:szCs w:val="24"/>
          <w:lang w:eastAsia="en-IN"/>
        </w:rPr>
      </w:pPr>
      <w:r w:rsidRPr="009C6036">
        <w:rPr>
          <w:b/>
          <w:bCs/>
          <w:noProof/>
          <w:sz w:val="24"/>
          <w:szCs w:val="24"/>
          <w:lang w:eastAsia="en-IN"/>
        </w:rPr>
        <w:t>PROGRAM:</w:t>
      </w:r>
    </w:p>
    <w:p w14:paraId="116DC386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>package gui2;</w:t>
      </w:r>
    </w:p>
    <w:p w14:paraId="3AF2A826" w14:textId="77777777" w:rsidR="006A7160" w:rsidRPr="006A7160" w:rsidRDefault="006A7160" w:rsidP="006A7160">
      <w:pPr>
        <w:rPr>
          <w:b/>
        </w:rPr>
      </w:pPr>
    </w:p>
    <w:p w14:paraId="0A2983B0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 xml:space="preserve">import </w:t>
      </w:r>
      <w:proofErr w:type="spellStart"/>
      <w:proofErr w:type="gramStart"/>
      <w:r w:rsidRPr="006A7160">
        <w:rPr>
          <w:b/>
        </w:rPr>
        <w:t>java.awt.EventQueue</w:t>
      </w:r>
      <w:proofErr w:type="spellEnd"/>
      <w:proofErr w:type="gramEnd"/>
      <w:r w:rsidRPr="006A7160">
        <w:rPr>
          <w:b/>
        </w:rPr>
        <w:t>;</w:t>
      </w:r>
    </w:p>
    <w:p w14:paraId="75ADAE28" w14:textId="77777777" w:rsidR="006A7160" w:rsidRPr="006A7160" w:rsidRDefault="006A7160" w:rsidP="006A7160">
      <w:pPr>
        <w:rPr>
          <w:b/>
        </w:rPr>
      </w:pPr>
    </w:p>
    <w:p w14:paraId="22FF2FB7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 xml:space="preserve">import </w:t>
      </w:r>
      <w:proofErr w:type="spellStart"/>
      <w:proofErr w:type="gramStart"/>
      <w:r w:rsidRPr="006A7160">
        <w:rPr>
          <w:b/>
        </w:rPr>
        <w:t>javax.swing</w:t>
      </w:r>
      <w:proofErr w:type="gramEnd"/>
      <w:r w:rsidRPr="006A7160">
        <w:rPr>
          <w:b/>
        </w:rPr>
        <w:t>.JFrame</w:t>
      </w:r>
      <w:proofErr w:type="spellEnd"/>
      <w:r w:rsidRPr="006A7160">
        <w:rPr>
          <w:b/>
        </w:rPr>
        <w:t>;</w:t>
      </w:r>
    </w:p>
    <w:p w14:paraId="32D64AA2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 xml:space="preserve">import </w:t>
      </w:r>
      <w:proofErr w:type="spellStart"/>
      <w:proofErr w:type="gramStart"/>
      <w:r w:rsidRPr="006A7160">
        <w:rPr>
          <w:b/>
        </w:rPr>
        <w:t>javax.swing</w:t>
      </w:r>
      <w:proofErr w:type="gramEnd"/>
      <w:r w:rsidRPr="006A7160">
        <w:rPr>
          <w:b/>
        </w:rPr>
        <w:t>.JLabel</w:t>
      </w:r>
      <w:proofErr w:type="spellEnd"/>
      <w:r w:rsidRPr="006A7160">
        <w:rPr>
          <w:b/>
        </w:rPr>
        <w:t>;</w:t>
      </w:r>
    </w:p>
    <w:p w14:paraId="61FA09CF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 xml:space="preserve">import </w:t>
      </w:r>
      <w:proofErr w:type="spellStart"/>
      <w:proofErr w:type="gramStart"/>
      <w:r w:rsidRPr="006A7160">
        <w:rPr>
          <w:b/>
        </w:rPr>
        <w:t>javax.swing</w:t>
      </w:r>
      <w:proofErr w:type="gramEnd"/>
      <w:r w:rsidRPr="006A7160">
        <w:rPr>
          <w:b/>
        </w:rPr>
        <w:t>.JOptionPane</w:t>
      </w:r>
      <w:proofErr w:type="spellEnd"/>
      <w:r w:rsidRPr="006A7160">
        <w:rPr>
          <w:b/>
        </w:rPr>
        <w:t>;</w:t>
      </w:r>
    </w:p>
    <w:p w14:paraId="505725B0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 xml:space="preserve">import </w:t>
      </w:r>
      <w:proofErr w:type="spellStart"/>
      <w:proofErr w:type="gramStart"/>
      <w:r w:rsidRPr="006A7160">
        <w:rPr>
          <w:b/>
        </w:rPr>
        <w:t>javax.swing</w:t>
      </w:r>
      <w:proofErr w:type="gramEnd"/>
      <w:r w:rsidRPr="006A7160">
        <w:rPr>
          <w:b/>
        </w:rPr>
        <w:t>.JRadioButton</w:t>
      </w:r>
      <w:proofErr w:type="spellEnd"/>
      <w:r w:rsidRPr="006A7160">
        <w:rPr>
          <w:b/>
        </w:rPr>
        <w:t>;</w:t>
      </w:r>
    </w:p>
    <w:p w14:paraId="3A4DA276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 xml:space="preserve">import </w:t>
      </w:r>
      <w:proofErr w:type="spellStart"/>
      <w:proofErr w:type="gramStart"/>
      <w:r w:rsidRPr="006A7160">
        <w:rPr>
          <w:b/>
        </w:rPr>
        <w:t>javax.swing</w:t>
      </w:r>
      <w:proofErr w:type="gramEnd"/>
      <w:r w:rsidRPr="006A7160">
        <w:rPr>
          <w:b/>
        </w:rPr>
        <w:t>.JButton</w:t>
      </w:r>
      <w:proofErr w:type="spellEnd"/>
      <w:r w:rsidRPr="006A7160">
        <w:rPr>
          <w:b/>
        </w:rPr>
        <w:t>;</w:t>
      </w:r>
    </w:p>
    <w:p w14:paraId="4F5E5452" w14:textId="77777777" w:rsidR="006A7160" w:rsidRPr="006A7160" w:rsidRDefault="006A7160" w:rsidP="006A7160">
      <w:pPr>
        <w:rPr>
          <w:b/>
        </w:rPr>
      </w:pPr>
    </w:p>
    <w:p w14:paraId="70D5A441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 xml:space="preserve">import </w:t>
      </w:r>
      <w:proofErr w:type="spellStart"/>
      <w:proofErr w:type="gramStart"/>
      <w:r w:rsidRPr="006A7160">
        <w:rPr>
          <w:b/>
        </w:rPr>
        <w:t>java.awt.Color</w:t>
      </w:r>
      <w:proofErr w:type="spellEnd"/>
      <w:proofErr w:type="gramEnd"/>
      <w:r w:rsidRPr="006A7160">
        <w:rPr>
          <w:b/>
        </w:rPr>
        <w:t>;</w:t>
      </w:r>
    </w:p>
    <w:p w14:paraId="4F0B42FB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 xml:space="preserve">import </w:t>
      </w:r>
      <w:proofErr w:type="spellStart"/>
      <w:proofErr w:type="gramStart"/>
      <w:r w:rsidRPr="006A7160">
        <w:rPr>
          <w:b/>
        </w:rPr>
        <w:t>java.awt.Font</w:t>
      </w:r>
      <w:proofErr w:type="spellEnd"/>
      <w:proofErr w:type="gramEnd"/>
      <w:r w:rsidRPr="006A7160">
        <w:rPr>
          <w:b/>
        </w:rPr>
        <w:t>;</w:t>
      </w:r>
    </w:p>
    <w:p w14:paraId="7E156A47" w14:textId="77777777" w:rsidR="006A7160" w:rsidRPr="006A7160" w:rsidRDefault="006A7160" w:rsidP="006A7160">
      <w:pPr>
        <w:rPr>
          <w:b/>
        </w:rPr>
      </w:pPr>
    </w:p>
    <w:p w14:paraId="169B107E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 xml:space="preserve">import </w:t>
      </w:r>
      <w:proofErr w:type="spellStart"/>
      <w:proofErr w:type="gramStart"/>
      <w:r w:rsidRPr="006A7160">
        <w:rPr>
          <w:b/>
        </w:rPr>
        <w:t>javax.swing</w:t>
      </w:r>
      <w:proofErr w:type="gramEnd"/>
      <w:r w:rsidRPr="006A7160">
        <w:rPr>
          <w:b/>
        </w:rPr>
        <w:t>.ImageIcon</w:t>
      </w:r>
      <w:proofErr w:type="spellEnd"/>
      <w:r w:rsidRPr="006A7160">
        <w:rPr>
          <w:b/>
        </w:rPr>
        <w:t>;</w:t>
      </w:r>
    </w:p>
    <w:p w14:paraId="55D47E6D" w14:textId="77777777" w:rsidR="006A7160" w:rsidRPr="006A7160" w:rsidRDefault="006A7160" w:rsidP="006A7160">
      <w:pPr>
        <w:rPr>
          <w:b/>
        </w:rPr>
      </w:pPr>
    </w:p>
    <w:p w14:paraId="5402EE78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 xml:space="preserve">import </w:t>
      </w:r>
      <w:proofErr w:type="spellStart"/>
      <w:proofErr w:type="gramStart"/>
      <w:r w:rsidRPr="006A7160">
        <w:rPr>
          <w:b/>
        </w:rPr>
        <w:t>java.awt.event</w:t>
      </w:r>
      <w:proofErr w:type="gramEnd"/>
      <w:r w:rsidRPr="006A7160">
        <w:rPr>
          <w:b/>
        </w:rPr>
        <w:t>.ActionListener</w:t>
      </w:r>
      <w:proofErr w:type="spellEnd"/>
      <w:r w:rsidRPr="006A7160">
        <w:rPr>
          <w:b/>
        </w:rPr>
        <w:t>;</w:t>
      </w:r>
    </w:p>
    <w:p w14:paraId="0F834764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 xml:space="preserve">import </w:t>
      </w:r>
      <w:proofErr w:type="spellStart"/>
      <w:proofErr w:type="gramStart"/>
      <w:r w:rsidRPr="006A7160">
        <w:rPr>
          <w:b/>
        </w:rPr>
        <w:t>java.awt.event</w:t>
      </w:r>
      <w:proofErr w:type="gramEnd"/>
      <w:r w:rsidRPr="006A7160">
        <w:rPr>
          <w:b/>
        </w:rPr>
        <w:t>.ActionEvent</w:t>
      </w:r>
      <w:proofErr w:type="spellEnd"/>
      <w:r w:rsidRPr="006A7160">
        <w:rPr>
          <w:b/>
        </w:rPr>
        <w:t>;</w:t>
      </w:r>
    </w:p>
    <w:p w14:paraId="3A5679FB" w14:textId="77777777" w:rsidR="006A7160" w:rsidRPr="006A7160" w:rsidRDefault="006A7160" w:rsidP="006A7160">
      <w:pPr>
        <w:rPr>
          <w:b/>
        </w:rPr>
      </w:pPr>
    </w:p>
    <w:p w14:paraId="229263EF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>public class gui9 {</w:t>
      </w:r>
    </w:p>
    <w:p w14:paraId="651081D1" w14:textId="77777777" w:rsidR="006A7160" w:rsidRPr="006A7160" w:rsidRDefault="006A7160" w:rsidP="006A7160">
      <w:pPr>
        <w:rPr>
          <w:b/>
        </w:rPr>
      </w:pPr>
    </w:p>
    <w:p w14:paraId="45511F65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private </w:t>
      </w:r>
      <w:proofErr w:type="spellStart"/>
      <w:r w:rsidRPr="006A7160">
        <w:rPr>
          <w:b/>
        </w:rPr>
        <w:t>JFrame</w:t>
      </w:r>
      <w:proofErr w:type="spellEnd"/>
      <w:r w:rsidRPr="006A7160">
        <w:rPr>
          <w:b/>
        </w:rPr>
        <w:t xml:space="preserve"> frame;</w:t>
      </w:r>
    </w:p>
    <w:p w14:paraId="542E31D1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lastRenderedPageBreak/>
        <w:tab/>
        <w:t>/**</w:t>
      </w:r>
    </w:p>
    <w:p w14:paraId="0B3A0DC0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 * @</w:t>
      </w:r>
      <w:proofErr w:type="spellStart"/>
      <w:proofErr w:type="gramStart"/>
      <w:r w:rsidRPr="006A7160">
        <w:rPr>
          <w:b/>
        </w:rPr>
        <w:t>wbp.nonvisual</w:t>
      </w:r>
      <w:proofErr w:type="spellEnd"/>
      <w:proofErr w:type="gramEnd"/>
      <w:r w:rsidRPr="006A7160">
        <w:rPr>
          <w:b/>
        </w:rPr>
        <w:t xml:space="preserve"> location=171,359</w:t>
      </w:r>
    </w:p>
    <w:p w14:paraId="4D2E24AA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 */</w:t>
      </w:r>
    </w:p>
    <w:p w14:paraId="7E416426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private final </w:t>
      </w:r>
      <w:proofErr w:type="spellStart"/>
      <w:r w:rsidRPr="006A7160">
        <w:rPr>
          <w:b/>
        </w:rPr>
        <w:t>JLabel</w:t>
      </w:r>
      <w:proofErr w:type="spellEnd"/>
      <w:r w:rsidRPr="006A7160">
        <w:rPr>
          <w:b/>
        </w:rPr>
        <w:t xml:space="preserve"> label = new </w:t>
      </w:r>
      <w:proofErr w:type="spellStart"/>
      <w:proofErr w:type="gramStart"/>
      <w:r w:rsidRPr="006A7160">
        <w:rPr>
          <w:b/>
        </w:rPr>
        <w:t>JLabel</w:t>
      </w:r>
      <w:proofErr w:type="spellEnd"/>
      <w:r w:rsidRPr="006A7160">
        <w:rPr>
          <w:b/>
        </w:rPr>
        <w:t>(</w:t>
      </w:r>
      <w:proofErr w:type="gramEnd"/>
      <w:r w:rsidRPr="006A7160">
        <w:rPr>
          <w:b/>
        </w:rPr>
        <w:t>"New label");</w:t>
      </w:r>
    </w:p>
    <w:p w14:paraId="2DABF034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private </w:t>
      </w:r>
      <w:proofErr w:type="spellStart"/>
      <w:r w:rsidRPr="006A7160">
        <w:rPr>
          <w:b/>
        </w:rPr>
        <w:t>JRadioButton</w:t>
      </w:r>
      <w:proofErr w:type="spellEnd"/>
      <w:r w:rsidRPr="006A7160">
        <w:rPr>
          <w:b/>
        </w:rPr>
        <w:t xml:space="preserve"> </w:t>
      </w:r>
      <w:proofErr w:type="spellStart"/>
      <w:r w:rsidRPr="006A7160">
        <w:rPr>
          <w:b/>
        </w:rPr>
        <w:t>rdbtnCashOnDelivery</w:t>
      </w:r>
      <w:proofErr w:type="spellEnd"/>
      <w:r w:rsidRPr="006A7160">
        <w:rPr>
          <w:b/>
        </w:rPr>
        <w:t>;</w:t>
      </w:r>
    </w:p>
    <w:p w14:paraId="382AD208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private </w:t>
      </w:r>
      <w:proofErr w:type="spellStart"/>
      <w:r w:rsidRPr="006A7160">
        <w:rPr>
          <w:b/>
        </w:rPr>
        <w:t>JRadioButton</w:t>
      </w:r>
      <w:proofErr w:type="spellEnd"/>
      <w:r w:rsidRPr="006A7160">
        <w:rPr>
          <w:b/>
        </w:rPr>
        <w:t xml:space="preserve"> </w:t>
      </w:r>
      <w:proofErr w:type="spellStart"/>
      <w:r w:rsidRPr="006A7160">
        <w:rPr>
          <w:b/>
        </w:rPr>
        <w:t>rdbtnGooglePay</w:t>
      </w:r>
      <w:proofErr w:type="spellEnd"/>
      <w:r w:rsidRPr="006A7160">
        <w:rPr>
          <w:b/>
        </w:rPr>
        <w:t>;</w:t>
      </w:r>
    </w:p>
    <w:p w14:paraId="5DC86042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private </w:t>
      </w:r>
      <w:proofErr w:type="spellStart"/>
      <w:r w:rsidRPr="006A7160">
        <w:rPr>
          <w:b/>
        </w:rPr>
        <w:t>JRadioButton</w:t>
      </w:r>
      <w:proofErr w:type="spellEnd"/>
      <w:r w:rsidRPr="006A7160">
        <w:rPr>
          <w:b/>
        </w:rPr>
        <w:t xml:space="preserve"> </w:t>
      </w:r>
      <w:proofErr w:type="spellStart"/>
      <w:r w:rsidRPr="006A7160">
        <w:rPr>
          <w:b/>
        </w:rPr>
        <w:t>rdbtnPaytm</w:t>
      </w:r>
      <w:proofErr w:type="spellEnd"/>
      <w:r w:rsidRPr="006A7160">
        <w:rPr>
          <w:b/>
        </w:rPr>
        <w:t>;</w:t>
      </w:r>
    </w:p>
    <w:p w14:paraId="6B21BEA2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private </w:t>
      </w:r>
      <w:proofErr w:type="spellStart"/>
      <w:r w:rsidRPr="006A7160">
        <w:rPr>
          <w:b/>
        </w:rPr>
        <w:t>JButton</w:t>
      </w:r>
      <w:proofErr w:type="spellEnd"/>
      <w:r w:rsidRPr="006A7160">
        <w:rPr>
          <w:b/>
        </w:rPr>
        <w:t xml:space="preserve"> </w:t>
      </w:r>
      <w:proofErr w:type="spellStart"/>
      <w:r w:rsidRPr="006A7160">
        <w:rPr>
          <w:b/>
        </w:rPr>
        <w:t>btnPay</w:t>
      </w:r>
      <w:proofErr w:type="spellEnd"/>
      <w:r w:rsidRPr="006A7160">
        <w:rPr>
          <w:b/>
        </w:rPr>
        <w:t>;</w:t>
      </w:r>
    </w:p>
    <w:p w14:paraId="089B33F5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private </w:t>
      </w:r>
      <w:proofErr w:type="spellStart"/>
      <w:r w:rsidRPr="006A7160">
        <w:rPr>
          <w:b/>
        </w:rPr>
        <w:t>JButton</w:t>
      </w:r>
      <w:proofErr w:type="spellEnd"/>
      <w:r w:rsidRPr="006A7160">
        <w:rPr>
          <w:b/>
        </w:rPr>
        <w:t xml:space="preserve"> </w:t>
      </w:r>
      <w:proofErr w:type="spellStart"/>
      <w:r w:rsidRPr="006A7160">
        <w:rPr>
          <w:b/>
        </w:rPr>
        <w:t>btnExit</w:t>
      </w:r>
      <w:proofErr w:type="spellEnd"/>
      <w:r w:rsidRPr="006A7160">
        <w:rPr>
          <w:b/>
        </w:rPr>
        <w:t>;</w:t>
      </w:r>
    </w:p>
    <w:p w14:paraId="4524EF15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private </w:t>
      </w:r>
      <w:proofErr w:type="spellStart"/>
      <w:r w:rsidRPr="006A7160">
        <w:rPr>
          <w:b/>
        </w:rPr>
        <w:t>JLabel</w:t>
      </w:r>
      <w:proofErr w:type="spellEnd"/>
      <w:r w:rsidRPr="006A7160">
        <w:rPr>
          <w:b/>
        </w:rPr>
        <w:t xml:space="preserve"> label_1;</w:t>
      </w:r>
    </w:p>
    <w:p w14:paraId="34F4D17F" w14:textId="77777777" w:rsidR="006A7160" w:rsidRPr="006A7160" w:rsidRDefault="006A7160" w:rsidP="006A7160">
      <w:pPr>
        <w:rPr>
          <w:b/>
        </w:rPr>
      </w:pPr>
    </w:p>
    <w:p w14:paraId="2F15B8F3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>/**</w:t>
      </w:r>
    </w:p>
    <w:p w14:paraId="6F650483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 * Launch the application.</w:t>
      </w:r>
    </w:p>
    <w:p w14:paraId="116B0550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 */</w:t>
      </w:r>
    </w:p>
    <w:p w14:paraId="51B77AF2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public static void </w:t>
      </w:r>
      <w:proofErr w:type="gramStart"/>
      <w:r w:rsidRPr="006A7160">
        <w:rPr>
          <w:b/>
        </w:rPr>
        <w:t>main(</w:t>
      </w:r>
      <w:proofErr w:type="gramEnd"/>
      <w:r w:rsidRPr="006A7160">
        <w:rPr>
          <w:b/>
        </w:rPr>
        <w:t xml:space="preserve">String[] </w:t>
      </w:r>
      <w:proofErr w:type="spellStart"/>
      <w:r w:rsidRPr="006A7160">
        <w:rPr>
          <w:b/>
        </w:rPr>
        <w:t>args</w:t>
      </w:r>
      <w:proofErr w:type="spellEnd"/>
      <w:r w:rsidRPr="006A7160">
        <w:rPr>
          <w:b/>
        </w:rPr>
        <w:t>) {</w:t>
      </w:r>
    </w:p>
    <w:p w14:paraId="06F46830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EventQueue.invokeLater</w:t>
      </w:r>
      <w:proofErr w:type="spellEnd"/>
      <w:r w:rsidRPr="006A7160">
        <w:rPr>
          <w:b/>
        </w:rPr>
        <w:t xml:space="preserve">(new </w:t>
      </w:r>
      <w:proofErr w:type="gramStart"/>
      <w:r w:rsidRPr="006A7160">
        <w:rPr>
          <w:b/>
        </w:rPr>
        <w:t>Runnable(</w:t>
      </w:r>
      <w:proofErr w:type="gramEnd"/>
      <w:r w:rsidRPr="006A7160">
        <w:rPr>
          <w:b/>
        </w:rPr>
        <w:t>) {</w:t>
      </w:r>
    </w:p>
    <w:p w14:paraId="694DBDD8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  <w:t xml:space="preserve">public void </w:t>
      </w:r>
      <w:proofErr w:type="gramStart"/>
      <w:r w:rsidRPr="006A7160">
        <w:rPr>
          <w:b/>
        </w:rPr>
        <w:t>run(</w:t>
      </w:r>
      <w:proofErr w:type="gramEnd"/>
      <w:r w:rsidRPr="006A7160">
        <w:rPr>
          <w:b/>
        </w:rPr>
        <w:t>) {</w:t>
      </w:r>
    </w:p>
    <w:p w14:paraId="66790173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  <w:t>try {</w:t>
      </w:r>
    </w:p>
    <w:p w14:paraId="4B398DE4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  <w:t>gui9 window = new gui9();</w:t>
      </w:r>
    </w:p>
    <w:p w14:paraId="7A0539FE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proofErr w:type="spellStart"/>
      <w:proofErr w:type="gramStart"/>
      <w:r w:rsidRPr="006A7160">
        <w:rPr>
          <w:b/>
        </w:rPr>
        <w:t>window.frame</w:t>
      </w:r>
      <w:proofErr w:type="gramEnd"/>
      <w:r w:rsidRPr="006A7160">
        <w:rPr>
          <w:b/>
        </w:rPr>
        <w:t>.setVisible</w:t>
      </w:r>
      <w:proofErr w:type="spellEnd"/>
      <w:r w:rsidRPr="006A7160">
        <w:rPr>
          <w:b/>
        </w:rPr>
        <w:t>(true);</w:t>
      </w:r>
    </w:p>
    <w:p w14:paraId="358EC122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  <w:t>} catch (Exception e) {</w:t>
      </w:r>
    </w:p>
    <w:p w14:paraId="4093F291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proofErr w:type="spellStart"/>
      <w:proofErr w:type="gramStart"/>
      <w:r w:rsidRPr="006A7160">
        <w:rPr>
          <w:b/>
        </w:rPr>
        <w:t>e.printStackTrace</w:t>
      </w:r>
      <w:proofErr w:type="spellEnd"/>
      <w:proofErr w:type="gramEnd"/>
      <w:r w:rsidRPr="006A7160">
        <w:rPr>
          <w:b/>
        </w:rPr>
        <w:t>();</w:t>
      </w:r>
    </w:p>
    <w:p w14:paraId="06CD8DE1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  <w:t>}</w:t>
      </w:r>
    </w:p>
    <w:p w14:paraId="16C8A51E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  <w:t>}</w:t>
      </w:r>
    </w:p>
    <w:p w14:paraId="2A73221A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  <w:t>});</w:t>
      </w:r>
    </w:p>
    <w:p w14:paraId="1DF00DBF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>}</w:t>
      </w:r>
    </w:p>
    <w:p w14:paraId="1D4C2B1C" w14:textId="77777777" w:rsidR="006A7160" w:rsidRPr="006A7160" w:rsidRDefault="006A7160" w:rsidP="006A7160">
      <w:pPr>
        <w:rPr>
          <w:b/>
        </w:rPr>
      </w:pPr>
    </w:p>
    <w:p w14:paraId="0E1E9908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lastRenderedPageBreak/>
        <w:tab/>
        <w:t>/**</w:t>
      </w:r>
    </w:p>
    <w:p w14:paraId="46E182CD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 * Create the application.</w:t>
      </w:r>
    </w:p>
    <w:p w14:paraId="5463C378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 */</w:t>
      </w:r>
    </w:p>
    <w:p w14:paraId="124EB9FF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>public gui9() {</w:t>
      </w:r>
    </w:p>
    <w:p w14:paraId="71423896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gramStart"/>
      <w:r w:rsidRPr="006A7160">
        <w:rPr>
          <w:b/>
        </w:rPr>
        <w:t>initialize(</w:t>
      </w:r>
      <w:proofErr w:type="gramEnd"/>
      <w:r w:rsidRPr="006A7160">
        <w:rPr>
          <w:b/>
        </w:rPr>
        <w:t>);</w:t>
      </w:r>
    </w:p>
    <w:p w14:paraId="1481C13D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>}</w:t>
      </w:r>
    </w:p>
    <w:p w14:paraId="50DF069E" w14:textId="77777777" w:rsidR="006A7160" w:rsidRPr="006A7160" w:rsidRDefault="006A7160" w:rsidP="006A7160">
      <w:pPr>
        <w:rPr>
          <w:b/>
        </w:rPr>
      </w:pPr>
    </w:p>
    <w:p w14:paraId="170DC3DA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>/**</w:t>
      </w:r>
    </w:p>
    <w:p w14:paraId="061F3D9E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 * Initialize the contents of the frame.</w:t>
      </w:r>
    </w:p>
    <w:p w14:paraId="778B8B72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 */</w:t>
      </w:r>
    </w:p>
    <w:p w14:paraId="3F718555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  <w:t xml:space="preserve">private void </w:t>
      </w:r>
      <w:proofErr w:type="gramStart"/>
      <w:r w:rsidRPr="006A7160">
        <w:rPr>
          <w:b/>
        </w:rPr>
        <w:t>initialize(</w:t>
      </w:r>
      <w:proofErr w:type="gramEnd"/>
      <w:r w:rsidRPr="006A7160">
        <w:rPr>
          <w:b/>
        </w:rPr>
        <w:t>) {</w:t>
      </w:r>
    </w:p>
    <w:p w14:paraId="0114DD88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  <w:t xml:space="preserve">frame = new </w:t>
      </w:r>
      <w:proofErr w:type="spellStart"/>
      <w:proofErr w:type="gramStart"/>
      <w:r w:rsidRPr="006A7160">
        <w:rPr>
          <w:b/>
        </w:rPr>
        <w:t>JFrame</w:t>
      </w:r>
      <w:proofErr w:type="spellEnd"/>
      <w:r w:rsidRPr="006A7160">
        <w:rPr>
          <w:b/>
        </w:rPr>
        <w:t>(</w:t>
      </w:r>
      <w:proofErr w:type="gramEnd"/>
      <w:r w:rsidRPr="006A7160">
        <w:rPr>
          <w:b/>
        </w:rPr>
        <w:t>);</w:t>
      </w:r>
    </w:p>
    <w:p w14:paraId="1883611B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proofErr w:type="gramStart"/>
      <w:r w:rsidRPr="006A7160">
        <w:rPr>
          <w:b/>
        </w:rPr>
        <w:t>frame.setBounds</w:t>
      </w:r>
      <w:proofErr w:type="spellEnd"/>
      <w:proofErr w:type="gramEnd"/>
      <w:r w:rsidRPr="006A7160">
        <w:rPr>
          <w:b/>
        </w:rPr>
        <w:t>(100, 100, 884, 375);</w:t>
      </w:r>
    </w:p>
    <w:p w14:paraId="03311338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proofErr w:type="gramStart"/>
      <w:r w:rsidRPr="006A7160">
        <w:rPr>
          <w:b/>
        </w:rPr>
        <w:t>frame.setDefaultCloseOperation</w:t>
      </w:r>
      <w:proofErr w:type="spellEnd"/>
      <w:proofErr w:type="gramEnd"/>
      <w:r w:rsidRPr="006A7160">
        <w:rPr>
          <w:b/>
        </w:rPr>
        <w:t>(</w:t>
      </w:r>
      <w:proofErr w:type="spellStart"/>
      <w:r w:rsidRPr="006A7160">
        <w:rPr>
          <w:b/>
        </w:rPr>
        <w:t>JFrame.EXIT_ON_CLOSE</w:t>
      </w:r>
      <w:proofErr w:type="spellEnd"/>
      <w:r w:rsidRPr="006A7160">
        <w:rPr>
          <w:b/>
        </w:rPr>
        <w:t>);</w:t>
      </w:r>
    </w:p>
    <w:p w14:paraId="0CBAF21F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proofErr w:type="gramStart"/>
      <w:r w:rsidRPr="006A7160">
        <w:rPr>
          <w:b/>
        </w:rPr>
        <w:t>frame.getContentPane</w:t>
      </w:r>
      <w:proofErr w:type="spellEnd"/>
      <w:proofErr w:type="gramEnd"/>
      <w:r w:rsidRPr="006A7160">
        <w:rPr>
          <w:b/>
        </w:rPr>
        <w:t>().</w:t>
      </w:r>
      <w:proofErr w:type="spellStart"/>
      <w:r w:rsidRPr="006A7160">
        <w:rPr>
          <w:b/>
        </w:rPr>
        <w:t>setLayout</w:t>
      </w:r>
      <w:proofErr w:type="spellEnd"/>
      <w:r w:rsidRPr="006A7160">
        <w:rPr>
          <w:b/>
        </w:rPr>
        <w:t>(null);</w:t>
      </w:r>
    </w:p>
    <w:p w14:paraId="7AE755E1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</w:p>
    <w:p w14:paraId="17D6A449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JLabel</w:t>
      </w:r>
      <w:proofErr w:type="spellEnd"/>
      <w:r w:rsidRPr="006A7160">
        <w:rPr>
          <w:b/>
        </w:rPr>
        <w:t xml:space="preserve"> </w:t>
      </w:r>
      <w:proofErr w:type="spellStart"/>
      <w:r w:rsidRPr="006A7160">
        <w:rPr>
          <w:b/>
        </w:rPr>
        <w:t>lblPayment</w:t>
      </w:r>
      <w:proofErr w:type="spellEnd"/>
      <w:r w:rsidRPr="006A7160">
        <w:rPr>
          <w:b/>
        </w:rPr>
        <w:t xml:space="preserve"> = new </w:t>
      </w:r>
      <w:proofErr w:type="spellStart"/>
      <w:r w:rsidRPr="006A7160">
        <w:rPr>
          <w:b/>
        </w:rPr>
        <w:t>JLabel</w:t>
      </w:r>
      <w:proofErr w:type="spellEnd"/>
      <w:r w:rsidRPr="006A7160">
        <w:rPr>
          <w:b/>
        </w:rPr>
        <w:t>("PAYMENT");</w:t>
      </w:r>
    </w:p>
    <w:p w14:paraId="206947BC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lblPayment.setFont</w:t>
      </w:r>
      <w:proofErr w:type="spellEnd"/>
      <w:r w:rsidRPr="006A7160">
        <w:rPr>
          <w:b/>
        </w:rPr>
        <w:t xml:space="preserve">(new </w:t>
      </w:r>
      <w:proofErr w:type="gramStart"/>
      <w:r w:rsidRPr="006A7160">
        <w:rPr>
          <w:b/>
        </w:rPr>
        <w:t>Font(</w:t>
      </w:r>
      <w:proofErr w:type="gramEnd"/>
      <w:r w:rsidRPr="006A7160">
        <w:rPr>
          <w:b/>
        </w:rPr>
        <w:t xml:space="preserve">"Verdana", </w:t>
      </w:r>
      <w:proofErr w:type="spellStart"/>
      <w:r w:rsidRPr="006A7160">
        <w:rPr>
          <w:b/>
        </w:rPr>
        <w:t>Font.BOLD</w:t>
      </w:r>
      <w:proofErr w:type="spellEnd"/>
      <w:r w:rsidRPr="006A7160">
        <w:rPr>
          <w:b/>
        </w:rPr>
        <w:t xml:space="preserve"> | </w:t>
      </w:r>
      <w:proofErr w:type="spellStart"/>
      <w:r w:rsidRPr="006A7160">
        <w:rPr>
          <w:b/>
        </w:rPr>
        <w:t>Font.ITALIC</w:t>
      </w:r>
      <w:proofErr w:type="spellEnd"/>
      <w:r w:rsidRPr="006A7160">
        <w:rPr>
          <w:b/>
        </w:rPr>
        <w:t>, 26));</w:t>
      </w:r>
    </w:p>
    <w:p w14:paraId="01F1A827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lblPayment.setForeground</w:t>
      </w:r>
      <w:proofErr w:type="spellEnd"/>
      <w:r w:rsidRPr="006A7160">
        <w:rPr>
          <w:b/>
        </w:rPr>
        <w:t xml:space="preserve">(new </w:t>
      </w:r>
      <w:proofErr w:type="spellStart"/>
      <w:proofErr w:type="gramStart"/>
      <w:r w:rsidRPr="006A7160">
        <w:rPr>
          <w:b/>
        </w:rPr>
        <w:t>Color</w:t>
      </w:r>
      <w:proofErr w:type="spellEnd"/>
      <w:r w:rsidRPr="006A7160">
        <w:rPr>
          <w:b/>
        </w:rPr>
        <w:t>(</w:t>
      </w:r>
      <w:proofErr w:type="gramEnd"/>
      <w:r w:rsidRPr="006A7160">
        <w:rPr>
          <w:b/>
        </w:rPr>
        <w:t>0, 0, 0));</w:t>
      </w:r>
    </w:p>
    <w:p w14:paraId="2ECCA421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lblPayment.setBounds</w:t>
      </w:r>
      <w:proofErr w:type="spellEnd"/>
      <w:r w:rsidRPr="006A7160">
        <w:rPr>
          <w:b/>
        </w:rPr>
        <w:t>(557, 25, 200, 50);</w:t>
      </w:r>
    </w:p>
    <w:p w14:paraId="7BC15629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proofErr w:type="gramStart"/>
      <w:r w:rsidRPr="006A7160">
        <w:rPr>
          <w:b/>
        </w:rPr>
        <w:t>frame.getContentPane</w:t>
      </w:r>
      <w:proofErr w:type="spellEnd"/>
      <w:proofErr w:type="gramEnd"/>
      <w:r w:rsidRPr="006A7160">
        <w:rPr>
          <w:b/>
        </w:rPr>
        <w:t>().add(</w:t>
      </w:r>
      <w:proofErr w:type="spellStart"/>
      <w:r w:rsidRPr="006A7160">
        <w:rPr>
          <w:b/>
        </w:rPr>
        <w:t>lblPayment</w:t>
      </w:r>
      <w:proofErr w:type="spellEnd"/>
      <w:r w:rsidRPr="006A7160">
        <w:rPr>
          <w:b/>
        </w:rPr>
        <w:t>);</w:t>
      </w:r>
    </w:p>
    <w:p w14:paraId="43136160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</w:p>
    <w:p w14:paraId="598B6ABA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rdbtnCashOnDelivery</w:t>
      </w:r>
      <w:proofErr w:type="spellEnd"/>
      <w:r w:rsidRPr="006A7160">
        <w:rPr>
          <w:b/>
        </w:rPr>
        <w:t xml:space="preserve"> = new </w:t>
      </w:r>
      <w:proofErr w:type="spellStart"/>
      <w:proofErr w:type="gramStart"/>
      <w:r w:rsidRPr="006A7160">
        <w:rPr>
          <w:b/>
        </w:rPr>
        <w:t>JRadioButton</w:t>
      </w:r>
      <w:proofErr w:type="spellEnd"/>
      <w:r w:rsidRPr="006A7160">
        <w:rPr>
          <w:b/>
        </w:rPr>
        <w:t>(</w:t>
      </w:r>
      <w:proofErr w:type="gramEnd"/>
      <w:r w:rsidRPr="006A7160">
        <w:rPr>
          <w:b/>
        </w:rPr>
        <w:t>"CASH ON DELIVERY");</w:t>
      </w:r>
    </w:p>
    <w:p w14:paraId="548A4D04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rdbtnCashOnDelivery.setFont</w:t>
      </w:r>
      <w:proofErr w:type="spellEnd"/>
      <w:r w:rsidRPr="006A7160">
        <w:rPr>
          <w:b/>
        </w:rPr>
        <w:t xml:space="preserve">(new </w:t>
      </w:r>
      <w:proofErr w:type="gramStart"/>
      <w:r w:rsidRPr="006A7160">
        <w:rPr>
          <w:b/>
        </w:rPr>
        <w:t>Font(</w:t>
      </w:r>
      <w:proofErr w:type="gramEnd"/>
      <w:r w:rsidRPr="006A7160">
        <w:rPr>
          <w:b/>
        </w:rPr>
        <w:t xml:space="preserve">"Sitka Text", </w:t>
      </w:r>
      <w:proofErr w:type="spellStart"/>
      <w:r w:rsidRPr="006A7160">
        <w:rPr>
          <w:b/>
        </w:rPr>
        <w:t>Font.BOLD</w:t>
      </w:r>
      <w:proofErr w:type="spellEnd"/>
      <w:r w:rsidRPr="006A7160">
        <w:rPr>
          <w:b/>
        </w:rPr>
        <w:t xml:space="preserve"> | </w:t>
      </w:r>
      <w:proofErr w:type="spellStart"/>
      <w:r w:rsidRPr="006A7160">
        <w:rPr>
          <w:b/>
        </w:rPr>
        <w:t>Font.ITALIC</w:t>
      </w:r>
      <w:proofErr w:type="spellEnd"/>
      <w:r w:rsidRPr="006A7160">
        <w:rPr>
          <w:b/>
        </w:rPr>
        <w:t>, 17));</w:t>
      </w:r>
    </w:p>
    <w:p w14:paraId="58B97E6C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rdbtnCashOnDelivery.setForeground</w:t>
      </w:r>
      <w:proofErr w:type="spellEnd"/>
      <w:r w:rsidRPr="006A7160">
        <w:rPr>
          <w:b/>
        </w:rPr>
        <w:t xml:space="preserve">(new </w:t>
      </w:r>
      <w:proofErr w:type="spellStart"/>
      <w:proofErr w:type="gramStart"/>
      <w:r w:rsidRPr="006A7160">
        <w:rPr>
          <w:b/>
        </w:rPr>
        <w:t>Color</w:t>
      </w:r>
      <w:proofErr w:type="spellEnd"/>
      <w:r w:rsidRPr="006A7160">
        <w:rPr>
          <w:b/>
        </w:rPr>
        <w:t>(</w:t>
      </w:r>
      <w:proofErr w:type="gramEnd"/>
      <w:r w:rsidRPr="006A7160">
        <w:rPr>
          <w:b/>
        </w:rPr>
        <w:t>128, 0, 128));</w:t>
      </w:r>
    </w:p>
    <w:p w14:paraId="5F33EB9F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rdbtnCashOnDelivery.setBounds</w:t>
      </w:r>
      <w:proofErr w:type="spellEnd"/>
      <w:r w:rsidRPr="006A7160">
        <w:rPr>
          <w:b/>
        </w:rPr>
        <w:t>(566, 86, 168, 23);</w:t>
      </w:r>
    </w:p>
    <w:p w14:paraId="65E30C4D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proofErr w:type="gramStart"/>
      <w:r w:rsidRPr="006A7160">
        <w:rPr>
          <w:b/>
        </w:rPr>
        <w:t>frame.getContentPane</w:t>
      </w:r>
      <w:proofErr w:type="spellEnd"/>
      <w:proofErr w:type="gramEnd"/>
      <w:r w:rsidRPr="006A7160">
        <w:rPr>
          <w:b/>
        </w:rPr>
        <w:t>().add(</w:t>
      </w:r>
      <w:proofErr w:type="spellStart"/>
      <w:r w:rsidRPr="006A7160">
        <w:rPr>
          <w:b/>
        </w:rPr>
        <w:t>rdbtnCashOnDelivery</w:t>
      </w:r>
      <w:proofErr w:type="spellEnd"/>
      <w:r w:rsidRPr="006A7160">
        <w:rPr>
          <w:b/>
        </w:rPr>
        <w:t>);</w:t>
      </w:r>
    </w:p>
    <w:p w14:paraId="525BC222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lastRenderedPageBreak/>
        <w:tab/>
      </w:r>
      <w:r w:rsidRPr="006A7160">
        <w:rPr>
          <w:b/>
        </w:rPr>
        <w:tab/>
      </w:r>
    </w:p>
    <w:p w14:paraId="25337C3A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rdbtnGooglePay</w:t>
      </w:r>
      <w:proofErr w:type="spellEnd"/>
      <w:r w:rsidRPr="006A7160">
        <w:rPr>
          <w:b/>
        </w:rPr>
        <w:t xml:space="preserve"> = new </w:t>
      </w:r>
      <w:proofErr w:type="spellStart"/>
      <w:proofErr w:type="gramStart"/>
      <w:r w:rsidRPr="006A7160">
        <w:rPr>
          <w:b/>
        </w:rPr>
        <w:t>JRadioButton</w:t>
      </w:r>
      <w:proofErr w:type="spellEnd"/>
      <w:r w:rsidRPr="006A7160">
        <w:rPr>
          <w:b/>
        </w:rPr>
        <w:t>(</w:t>
      </w:r>
      <w:proofErr w:type="gramEnd"/>
      <w:r w:rsidRPr="006A7160">
        <w:rPr>
          <w:b/>
        </w:rPr>
        <w:t>"GOOGLE PAY");</w:t>
      </w:r>
    </w:p>
    <w:p w14:paraId="433189CC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rdbtnGooglePay.setFont</w:t>
      </w:r>
      <w:proofErr w:type="spellEnd"/>
      <w:r w:rsidRPr="006A7160">
        <w:rPr>
          <w:b/>
        </w:rPr>
        <w:t xml:space="preserve">(new </w:t>
      </w:r>
      <w:proofErr w:type="gramStart"/>
      <w:r w:rsidRPr="006A7160">
        <w:rPr>
          <w:b/>
        </w:rPr>
        <w:t>Font(</w:t>
      </w:r>
      <w:proofErr w:type="gramEnd"/>
      <w:r w:rsidRPr="006A7160">
        <w:rPr>
          <w:b/>
        </w:rPr>
        <w:t xml:space="preserve">"Sitka Text", </w:t>
      </w:r>
      <w:proofErr w:type="spellStart"/>
      <w:r w:rsidRPr="006A7160">
        <w:rPr>
          <w:b/>
        </w:rPr>
        <w:t>Font.BOLD</w:t>
      </w:r>
      <w:proofErr w:type="spellEnd"/>
      <w:r w:rsidRPr="006A7160">
        <w:rPr>
          <w:b/>
        </w:rPr>
        <w:t xml:space="preserve"> | </w:t>
      </w:r>
      <w:proofErr w:type="spellStart"/>
      <w:r w:rsidRPr="006A7160">
        <w:rPr>
          <w:b/>
        </w:rPr>
        <w:t>Font.ITALIC</w:t>
      </w:r>
      <w:proofErr w:type="spellEnd"/>
      <w:r w:rsidRPr="006A7160">
        <w:rPr>
          <w:b/>
        </w:rPr>
        <w:t>, 17));</w:t>
      </w:r>
    </w:p>
    <w:p w14:paraId="5E8030F2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rdbtnGooglePay.setForeground</w:t>
      </w:r>
      <w:proofErr w:type="spellEnd"/>
      <w:r w:rsidRPr="006A7160">
        <w:rPr>
          <w:b/>
        </w:rPr>
        <w:t xml:space="preserve">(new </w:t>
      </w:r>
      <w:proofErr w:type="spellStart"/>
      <w:proofErr w:type="gramStart"/>
      <w:r w:rsidRPr="006A7160">
        <w:rPr>
          <w:b/>
        </w:rPr>
        <w:t>Color</w:t>
      </w:r>
      <w:proofErr w:type="spellEnd"/>
      <w:r w:rsidRPr="006A7160">
        <w:rPr>
          <w:b/>
        </w:rPr>
        <w:t>(</w:t>
      </w:r>
      <w:proofErr w:type="gramEnd"/>
      <w:r w:rsidRPr="006A7160">
        <w:rPr>
          <w:b/>
        </w:rPr>
        <w:t>128, 0, 128));</w:t>
      </w:r>
    </w:p>
    <w:p w14:paraId="76E2ABF2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rdbtnGooglePay.setBounds</w:t>
      </w:r>
      <w:proofErr w:type="spellEnd"/>
      <w:r w:rsidRPr="006A7160">
        <w:rPr>
          <w:b/>
        </w:rPr>
        <w:t>(566, 125, 168, 23);</w:t>
      </w:r>
    </w:p>
    <w:p w14:paraId="70EB62AA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proofErr w:type="gramStart"/>
      <w:r w:rsidRPr="006A7160">
        <w:rPr>
          <w:b/>
        </w:rPr>
        <w:t>frame.getContentPane</w:t>
      </w:r>
      <w:proofErr w:type="spellEnd"/>
      <w:proofErr w:type="gramEnd"/>
      <w:r w:rsidRPr="006A7160">
        <w:rPr>
          <w:b/>
        </w:rPr>
        <w:t>().add(</w:t>
      </w:r>
      <w:proofErr w:type="spellStart"/>
      <w:r w:rsidRPr="006A7160">
        <w:rPr>
          <w:b/>
        </w:rPr>
        <w:t>rdbtnGooglePay</w:t>
      </w:r>
      <w:proofErr w:type="spellEnd"/>
      <w:r w:rsidRPr="006A7160">
        <w:rPr>
          <w:b/>
        </w:rPr>
        <w:t>);</w:t>
      </w:r>
    </w:p>
    <w:p w14:paraId="1135086D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</w:p>
    <w:p w14:paraId="3A90EA08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rdbtnPaytm</w:t>
      </w:r>
      <w:proofErr w:type="spellEnd"/>
      <w:r w:rsidRPr="006A7160">
        <w:rPr>
          <w:b/>
        </w:rPr>
        <w:t xml:space="preserve"> = new </w:t>
      </w:r>
      <w:proofErr w:type="spellStart"/>
      <w:r w:rsidRPr="006A7160">
        <w:rPr>
          <w:b/>
        </w:rPr>
        <w:t>JRadioButton</w:t>
      </w:r>
      <w:proofErr w:type="spellEnd"/>
      <w:r w:rsidRPr="006A7160">
        <w:rPr>
          <w:b/>
        </w:rPr>
        <w:t>("PAYTM");</w:t>
      </w:r>
    </w:p>
    <w:p w14:paraId="646F03BB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rdbtnPaytm.setFont</w:t>
      </w:r>
      <w:proofErr w:type="spellEnd"/>
      <w:r w:rsidRPr="006A7160">
        <w:rPr>
          <w:b/>
        </w:rPr>
        <w:t xml:space="preserve">(new </w:t>
      </w:r>
      <w:proofErr w:type="gramStart"/>
      <w:r w:rsidRPr="006A7160">
        <w:rPr>
          <w:b/>
        </w:rPr>
        <w:t>Font(</w:t>
      </w:r>
      <w:proofErr w:type="gramEnd"/>
      <w:r w:rsidRPr="006A7160">
        <w:rPr>
          <w:b/>
        </w:rPr>
        <w:t xml:space="preserve">"Sitka Text", </w:t>
      </w:r>
      <w:proofErr w:type="spellStart"/>
      <w:r w:rsidRPr="006A7160">
        <w:rPr>
          <w:b/>
        </w:rPr>
        <w:t>Font.BOLD</w:t>
      </w:r>
      <w:proofErr w:type="spellEnd"/>
      <w:r w:rsidRPr="006A7160">
        <w:rPr>
          <w:b/>
        </w:rPr>
        <w:t xml:space="preserve"> | </w:t>
      </w:r>
      <w:proofErr w:type="spellStart"/>
      <w:r w:rsidRPr="006A7160">
        <w:rPr>
          <w:b/>
        </w:rPr>
        <w:t>Font.ITALIC</w:t>
      </w:r>
      <w:proofErr w:type="spellEnd"/>
      <w:r w:rsidRPr="006A7160">
        <w:rPr>
          <w:b/>
        </w:rPr>
        <w:t>, 17));</w:t>
      </w:r>
    </w:p>
    <w:p w14:paraId="11EEFA13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rdbtnPaytm.setForeground</w:t>
      </w:r>
      <w:proofErr w:type="spellEnd"/>
      <w:r w:rsidRPr="006A7160">
        <w:rPr>
          <w:b/>
        </w:rPr>
        <w:t xml:space="preserve">(new </w:t>
      </w:r>
      <w:proofErr w:type="spellStart"/>
      <w:proofErr w:type="gramStart"/>
      <w:r w:rsidRPr="006A7160">
        <w:rPr>
          <w:b/>
        </w:rPr>
        <w:t>Color</w:t>
      </w:r>
      <w:proofErr w:type="spellEnd"/>
      <w:r w:rsidRPr="006A7160">
        <w:rPr>
          <w:b/>
        </w:rPr>
        <w:t>(</w:t>
      </w:r>
      <w:proofErr w:type="gramEnd"/>
      <w:r w:rsidRPr="006A7160">
        <w:rPr>
          <w:b/>
        </w:rPr>
        <w:t>128, 0, 128));</w:t>
      </w:r>
    </w:p>
    <w:p w14:paraId="17FC55EA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rdbtnPaytm.setBounds</w:t>
      </w:r>
      <w:proofErr w:type="spellEnd"/>
      <w:r w:rsidRPr="006A7160">
        <w:rPr>
          <w:b/>
        </w:rPr>
        <w:t>(566, 163, 164, 23);</w:t>
      </w:r>
    </w:p>
    <w:p w14:paraId="4678AF86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proofErr w:type="gramStart"/>
      <w:r w:rsidRPr="006A7160">
        <w:rPr>
          <w:b/>
        </w:rPr>
        <w:t>frame.getContentPane</w:t>
      </w:r>
      <w:proofErr w:type="spellEnd"/>
      <w:proofErr w:type="gramEnd"/>
      <w:r w:rsidRPr="006A7160">
        <w:rPr>
          <w:b/>
        </w:rPr>
        <w:t>().add(</w:t>
      </w:r>
      <w:proofErr w:type="spellStart"/>
      <w:r w:rsidRPr="006A7160">
        <w:rPr>
          <w:b/>
        </w:rPr>
        <w:t>rdbtnPaytm</w:t>
      </w:r>
      <w:proofErr w:type="spellEnd"/>
      <w:r w:rsidRPr="006A7160">
        <w:rPr>
          <w:b/>
        </w:rPr>
        <w:t>);</w:t>
      </w:r>
    </w:p>
    <w:p w14:paraId="1EF28664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</w:p>
    <w:p w14:paraId="591A7495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btnPay</w:t>
      </w:r>
      <w:proofErr w:type="spellEnd"/>
      <w:r w:rsidRPr="006A7160">
        <w:rPr>
          <w:b/>
        </w:rPr>
        <w:t xml:space="preserve"> = new </w:t>
      </w:r>
      <w:proofErr w:type="spellStart"/>
      <w:r w:rsidRPr="006A7160">
        <w:rPr>
          <w:b/>
        </w:rPr>
        <w:t>JButton</w:t>
      </w:r>
      <w:proofErr w:type="spellEnd"/>
      <w:r w:rsidRPr="006A7160">
        <w:rPr>
          <w:b/>
        </w:rPr>
        <w:t>("PAY");</w:t>
      </w:r>
    </w:p>
    <w:p w14:paraId="66F75231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btnPay.addActionListener</w:t>
      </w:r>
      <w:proofErr w:type="spellEnd"/>
      <w:r w:rsidRPr="006A7160">
        <w:rPr>
          <w:b/>
        </w:rPr>
        <w:t xml:space="preserve">(new </w:t>
      </w:r>
      <w:proofErr w:type="gramStart"/>
      <w:r w:rsidRPr="006A7160">
        <w:rPr>
          <w:b/>
        </w:rPr>
        <w:t>ActionListener(</w:t>
      </w:r>
      <w:proofErr w:type="gramEnd"/>
      <w:r w:rsidRPr="006A7160">
        <w:rPr>
          <w:b/>
        </w:rPr>
        <w:t>) {</w:t>
      </w:r>
    </w:p>
    <w:p w14:paraId="39190861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  <w:t xml:space="preserve">public void </w:t>
      </w:r>
      <w:proofErr w:type="spellStart"/>
      <w:proofErr w:type="gramStart"/>
      <w:r w:rsidRPr="006A7160">
        <w:rPr>
          <w:b/>
        </w:rPr>
        <w:t>actionPerformed</w:t>
      </w:r>
      <w:proofErr w:type="spellEnd"/>
      <w:r w:rsidRPr="006A7160">
        <w:rPr>
          <w:b/>
        </w:rPr>
        <w:t>(</w:t>
      </w:r>
      <w:proofErr w:type="spellStart"/>
      <w:proofErr w:type="gramEnd"/>
      <w:r w:rsidRPr="006A7160">
        <w:rPr>
          <w:b/>
        </w:rPr>
        <w:t>ActionEvent</w:t>
      </w:r>
      <w:proofErr w:type="spellEnd"/>
      <w:r w:rsidRPr="006A7160">
        <w:rPr>
          <w:b/>
        </w:rPr>
        <w:t xml:space="preserve"> e) {</w:t>
      </w:r>
    </w:p>
    <w:p w14:paraId="10633E45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</w:p>
    <w:p w14:paraId="4A58860D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proofErr w:type="gramStart"/>
      <w:r w:rsidRPr="006A7160">
        <w:rPr>
          <w:b/>
        </w:rPr>
        <w:t>if(</w:t>
      </w:r>
      <w:proofErr w:type="spellStart"/>
      <w:proofErr w:type="gramEnd"/>
      <w:r w:rsidRPr="006A7160">
        <w:rPr>
          <w:b/>
        </w:rPr>
        <w:t>rdbtnCashOnDelivery.isSelected</w:t>
      </w:r>
      <w:proofErr w:type="spellEnd"/>
      <w:r w:rsidRPr="006A7160">
        <w:rPr>
          <w:b/>
        </w:rPr>
        <w:t>())</w:t>
      </w:r>
    </w:p>
    <w:p w14:paraId="411B8846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  <w:t>{</w:t>
      </w:r>
    </w:p>
    <w:p w14:paraId="5847C051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JOptionPane.showMessageDialog</w:t>
      </w:r>
      <w:proofErr w:type="spellEnd"/>
      <w:r w:rsidRPr="006A7160">
        <w:rPr>
          <w:b/>
        </w:rPr>
        <w:t>(</w:t>
      </w:r>
      <w:proofErr w:type="spellStart"/>
      <w:r w:rsidRPr="006A7160">
        <w:rPr>
          <w:b/>
        </w:rPr>
        <w:t>rdbtnCashOnDelivery</w:t>
      </w:r>
      <w:proofErr w:type="spellEnd"/>
      <w:r w:rsidRPr="006A7160">
        <w:rPr>
          <w:b/>
        </w:rPr>
        <w:t xml:space="preserve">,"pay </w:t>
      </w:r>
      <w:proofErr w:type="spellStart"/>
      <w:r w:rsidRPr="006A7160">
        <w:rPr>
          <w:b/>
        </w:rPr>
        <w:t>CashOnDelivery</w:t>
      </w:r>
      <w:proofErr w:type="spellEnd"/>
      <w:r w:rsidRPr="006A7160">
        <w:rPr>
          <w:b/>
        </w:rPr>
        <w:t>");</w:t>
      </w:r>
    </w:p>
    <w:p w14:paraId="53A9C9ED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  <w:t>}</w:t>
      </w:r>
    </w:p>
    <w:p w14:paraId="33B47585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</w:p>
    <w:p w14:paraId="2D0D42CA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proofErr w:type="gramStart"/>
      <w:r w:rsidRPr="006A7160">
        <w:rPr>
          <w:b/>
        </w:rPr>
        <w:t>if(</w:t>
      </w:r>
      <w:proofErr w:type="spellStart"/>
      <w:proofErr w:type="gramEnd"/>
      <w:r w:rsidRPr="006A7160">
        <w:rPr>
          <w:b/>
        </w:rPr>
        <w:t>rdbtnGooglePay.isSelected</w:t>
      </w:r>
      <w:proofErr w:type="spellEnd"/>
      <w:r w:rsidRPr="006A7160">
        <w:rPr>
          <w:b/>
        </w:rPr>
        <w:t>())</w:t>
      </w:r>
    </w:p>
    <w:p w14:paraId="70C80031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  <w:t>{</w:t>
      </w:r>
    </w:p>
    <w:p w14:paraId="43BC5C93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JOptionPane.showMessageDialog</w:t>
      </w:r>
      <w:proofErr w:type="spellEnd"/>
      <w:r w:rsidRPr="006A7160">
        <w:rPr>
          <w:b/>
        </w:rPr>
        <w:t>(</w:t>
      </w:r>
      <w:proofErr w:type="spellStart"/>
      <w:r w:rsidRPr="006A7160">
        <w:rPr>
          <w:b/>
        </w:rPr>
        <w:t>rdbtnCashOnDelivery</w:t>
      </w:r>
      <w:proofErr w:type="spellEnd"/>
      <w:r w:rsidRPr="006A7160">
        <w:rPr>
          <w:b/>
        </w:rPr>
        <w:t xml:space="preserve">,"pay on </w:t>
      </w:r>
      <w:proofErr w:type="spellStart"/>
      <w:r w:rsidRPr="006A7160">
        <w:rPr>
          <w:b/>
        </w:rPr>
        <w:t>GooglePay</w:t>
      </w:r>
      <w:proofErr w:type="spellEnd"/>
      <w:r w:rsidRPr="006A7160">
        <w:rPr>
          <w:b/>
        </w:rPr>
        <w:t>");</w:t>
      </w:r>
    </w:p>
    <w:p w14:paraId="2C384826" w14:textId="77777777" w:rsidR="006A7160" w:rsidRPr="006A7160" w:rsidRDefault="006A7160" w:rsidP="006A7160">
      <w:pPr>
        <w:rPr>
          <w:b/>
        </w:rPr>
      </w:pPr>
      <w:bookmarkStart w:id="0" w:name="_GoBack"/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  <w:t>}</w:t>
      </w:r>
    </w:p>
    <w:bookmarkEnd w:id="0"/>
    <w:p w14:paraId="06349DFE" w14:textId="77777777" w:rsidR="006A7160" w:rsidRPr="006A7160" w:rsidRDefault="006A7160" w:rsidP="006A7160">
      <w:pPr>
        <w:rPr>
          <w:b/>
        </w:rPr>
      </w:pPr>
    </w:p>
    <w:p w14:paraId="2B9DD7FD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proofErr w:type="gramStart"/>
      <w:r w:rsidRPr="006A7160">
        <w:rPr>
          <w:b/>
        </w:rPr>
        <w:t>if(</w:t>
      </w:r>
      <w:proofErr w:type="spellStart"/>
      <w:proofErr w:type="gramEnd"/>
      <w:r w:rsidRPr="006A7160">
        <w:rPr>
          <w:b/>
        </w:rPr>
        <w:t>rdbtnPaytm.isSelected</w:t>
      </w:r>
      <w:proofErr w:type="spellEnd"/>
      <w:r w:rsidRPr="006A7160">
        <w:rPr>
          <w:b/>
        </w:rPr>
        <w:t>())</w:t>
      </w:r>
    </w:p>
    <w:p w14:paraId="6173E005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  <w:t>{</w:t>
      </w:r>
      <w:proofErr w:type="spellStart"/>
      <w:r w:rsidRPr="006A7160">
        <w:rPr>
          <w:b/>
        </w:rPr>
        <w:t>JOptionPane.showMessageDialog</w:t>
      </w:r>
      <w:proofErr w:type="spellEnd"/>
      <w:r w:rsidRPr="006A7160">
        <w:rPr>
          <w:b/>
        </w:rPr>
        <w:t>(</w:t>
      </w:r>
      <w:proofErr w:type="spellStart"/>
      <w:r w:rsidRPr="006A7160">
        <w:rPr>
          <w:b/>
        </w:rPr>
        <w:t>rdbtnCashOnDelivery</w:t>
      </w:r>
      <w:proofErr w:type="spellEnd"/>
      <w:r w:rsidRPr="006A7160">
        <w:rPr>
          <w:b/>
        </w:rPr>
        <w:t>,"pay on Paytm");</w:t>
      </w:r>
    </w:p>
    <w:p w14:paraId="6EC7EF12" w14:textId="021B9092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</w:p>
    <w:p w14:paraId="072B7496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</w:p>
    <w:p w14:paraId="29245976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  <w:t>});</w:t>
      </w:r>
    </w:p>
    <w:p w14:paraId="7288DBD5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btnPay.setFont</w:t>
      </w:r>
      <w:proofErr w:type="spellEnd"/>
      <w:r w:rsidRPr="006A7160">
        <w:rPr>
          <w:b/>
        </w:rPr>
        <w:t xml:space="preserve">(new </w:t>
      </w:r>
      <w:proofErr w:type="gramStart"/>
      <w:r w:rsidRPr="006A7160">
        <w:rPr>
          <w:b/>
        </w:rPr>
        <w:t>Font(</w:t>
      </w:r>
      <w:proofErr w:type="gramEnd"/>
      <w:r w:rsidRPr="006A7160">
        <w:rPr>
          <w:b/>
        </w:rPr>
        <w:t>"</w:t>
      </w:r>
      <w:proofErr w:type="spellStart"/>
      <w:r w:rsidRPr="006A7160">
        <w:rPr>
          <w:b/>
        </w:rPr>
        <w:t>Vrinda</w:t>
      </w:r>
      <w:proofErr w:type="spellEnd"/>
      <w:r w:rsidRPr="006A7160">
        <w:rPr>
          <w:b/>
        </w:rPr>
        <w:t xml:space="preserve">", </w:t>
      </w:r>
      <w:proofErr w:type="spellStart"/>
      <w:r w:rsidRPr="006A7160">
        <w:rPr>
          <w:b/>
        </w:rPr>
        <w:t>Font.BOLD</w:t>
      </w:r>
      <w:proofErr w:type="spellEnd"/>
      <w:r w:rsidRPr="006A7160">
        <w:rPr>
          <w:b/>
        </w:rPr>
        <w:t>, 28));</w:t>
      </w:r>
    </w:p>
    <w:p w14:paraId="07665DAA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btnPay.setForeground</w:t>
      </w:r>
      <w:proofErr w:type="spellEnd"/>
      <w:r w:rsidRPr="006A7160">
        <w:rPr>
          <w:b/>
        </w:rPr>
        <w:t xml:space="preserve">(new </w:t>
      </w:r>
      <w:proofErr w:type="spellStart"/>
      <w:proofErr w:type="gramStart"/>
      <w:r w:rsidRPr="006A7160">
        <w:rPr>
          <w:b/>
        </w:rPr>
        <w:t>Color</w:t>
      </w:r>
      <w:proofErr w:type="spellEnd"/>
      <w:r w:rsidRPr="006A7160">
        <w:rPr>
          <w:b/>
        </w:rPr>
        <w:t>(</w:t>
      </w:r>
      <w:proofErr w:type="gramEnd"/>
      <w:r w:rsidRPr="006A7160">
        <w:rPr>
          <w:b/>
        </w:rPr>
        <w:t>0, 0, 255));</w:t>
      </w:r>
    </w:p>
    <w:p w14:paraId="7D23E9CB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btnPay.setBounds</w:t>
      </w:r>
      <w:proofErr w:type="spellEnd"/>
      <w:r w:rsidRPr="006A7160">
        <w:rPr>
          <w:b/>
        </w:rPr>
        <w:t>(422, 231, 168, 23);</w:t>
      </w:r>
    </w:p>
    <w:p w14:paraId="65CD02EF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proofErr w:type="gramStart"/>
      <w:r w:rsidRPr="006A7160">
        <w:rPr>
          <w:b/>
        </w:rPr>
        <w:t>frame.getContentPane</w:t>
      </w:r>
      <w:proofErr w:type="spellEnd"/>
      <w:proofErr w:type="gramEnd"/>
      <w:r w:rsidRPr="006A7160">
        <w:rPr>
          <w:b/>
        </w:rPr>
        <w:t>().add(</w:t>
      </w:r>
      <w:proofErr w:type="spellStart"/>
      <w:r w:rsidRPr="006A7160">
        <w:rPr>
          <w:b/>
        </w:rPr>
        <w:t>btnPay</w:t>
      </w:r>
      <w:proofErr w:type="spellEnd"/>
      <w:r w:rsidRPr="006A7160">
        <w:rPr>
          <w:b/>
        </w:rPr>
        <w:t>);</w:t>
      </w:r>
    </w:p>
    <w:p w14:paraId="04F68423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</w:p>
    <w:p w14:paraId="0037E91E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btnExit</w:t>
      </w:r>
      <w:proofErr w:type="spellEnd"/>
      <w:r w:rsidRPr="006A7160">
        <w:rPr>
          <w:b/>
        </w:rPr>
        <w:t xml:space="preserve"> = new </w:t>
      </w:r>
      <w:proofErr w:type="spellStart"/>
      <w:r w:rsidRPr="006A7160">
        <w:rPr>
          <w:b/>
        </w:rPr>
        <w:t>JButton</w:t>
      </w:r>
      <w:proofErr w:type="spellEnd"/>
      <w:r w:rsidRPr="006A7160">
        <w:rPr>
          <w:b/>
        </w:rPr>
        <w:t>("EXIT");</w:t>
      </w:r>
    </w:p>
    <w:p w14:paraId="7BF6D26D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btnExit.addActionListener</w:t>
      </w:r>
      <w:proofErr w:type="spellEnd"/>
      <w:r w:rsidRPr="006A7160">
        <w:rPr>
          <w:b/>
        </w:rPr>
        <w:t xml:space="preserve">(new </w:t>
      </w:r>
      <w:proofErr w:type="gramStart"/>
      <w:r w:rsidRPr="006A7160">
        <w:rPr>
          <w:b/>
        </w:rPr>
        <w:t>ActionListener(</w:t>
      </w:r>
      <w:proofErr w:type="gramEnd"/>
      <w:r w:rsidRPr="006A7160">
        <w:rPr>
          <w:b/>
        </w:rPr>
        <w:t>) {</w:t>
      </w:r>
    </w:p>
    <w:p w14:paraId="46F39815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  <w:t xml:space="preserve">public void </w:t>
      </w:r>
      <w:proofErr w:type="spellStart"/>
      <w:proofErr w:type="gramStart"/>
      <w:r w:rsidRPr="006A7160">
        <w:rPr>
          <w:b/>
        </w:rPr>
        <w:t>actionPerformed</w:t>
      </w:r>
      <w:proofErr w:type="spellEnd"/>
      <w:r w:rsidRPr="006A7160">
        <w:rPr>
          <w:b/>
        </w:rPr>
        <w:t>(</w:t>
      </w:r>
      <w:proofErr w:type="spellStart"/>
      <w:proofErr w:type="gramEnd"/>
      <w:r w:rsidRPr="006A7160">
        <w:rPr>
          <w:b/>
        </w:rPr>
        <w:t>ActionEvent</w:t>
      </w:r>
      <w:proofErr w:type="spellEnd"/>
      <w:r w:rsidRPr="006A7160">
        <w:rPr>
          <w:b/>
        </w:rPr>
        <w:t xml:space="preserve"> e) {</w:t>
      </w:r>
    </w:p>
    <w:p w14:paraId="0A1E48DB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proofErr w:type="gramStart"/>
      <w:r w:rsidRPr="006A7160">
        <w:rPr>
          <w:b/>
        </w:rPr>
        <w:t>if(</w:t>
      </w:r>
      <w:proofErr w:type="spellStart"/>
      <w:proofErr w:type="gramEnd"/>
      <w:r w:rsidRPr="006A7160">
        <w:rPr>
          <w:b/>
        </w:rPr>
        <w:t>btnExit.isSelected</w:t>
      </w:r>
      <w:proofErr w:type="spellEnd"/>
      <w:r w:rsidRPr="006A7160">
        <w:rPr>
          <w:b/>
        </w:rPr>
        <w:t>())</w:t>
      </w:r>
    </w:p>
    <w:p w14:paraId="46DDAA43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  <w:t>{</w:t>
      </w:r>
    </w:p>
    <w:p w14:paraId="40D9A8BA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JOptionPane.showMessageDialog</w:t>
      </w:r>
      <w:proofErr w:type="spellEnd"/>
      <w:r w:rsidRPr="006A7160">
        <w:rPr>
          <w:b/>
        </w:rPr>
        <w:t>(</w:t>
      </w:r>
      <w:proofErr w:type="spellStart"/>
      <w:r w:rsidRPr="006A7160">
        <w:rPr>
          <w:b/>
        </w:rPr>
        <w:t>btnExit</w:t>
      </w:r>
      <w:proofErr w:type="spellEnd"/>
      <w:r w:rsidRPr="006A7160">
        <w:rPr>
          <w:b/>
        </w:rPr>
        <w:t>,"THANK YOU");</w:t>
      </w:r>
    </w:p>
    <w:p w14:paraId="792ABFFC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  <w:t>}</w:t>
      </w:r>
    </w:p>
    <w:p w14:paraId="78140D45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r w:rsidRPr="006A7160">
        <w:rPr>
          <w:b/>
        </w:rPr>
        <w:tab/>
        <w:t>}</w:t>
      </w:r>
    </w:p>
    <w:p w14:paraId="344E1178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  <w:t>});</w:t>
      </w:r>
    </w:p>
    <w:p w14:paraId="3200F6BF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btnExit.setFont</w:t>
      </w:r>
      <w:proofErr w:type="spellEnd"/>
      <w:r w:rsidRPr="006A7160">
        <w:rPr>
          <w:b/>
        </w:rPr>
        <w:t xml:space="preserve">(new </w:t>
      </w:r>
      <w:proofErr w:type="gramStart"/>
      <w:r w:rsidRPr="006A7160">
        <w:rPr>
          <w:b/>
        </w:rPr>
        <w:t>Font(</w:t>
      </w:r>
      <w:proofErr w:type="gramEnd"/>
      <w:r w:rsidRPr="006A7160">
        <w:rPr>
          <w:b/>
        </w:rPr>
        <w:t>"</w:t>
      </w:r>
      <w:proofErr w:type="spellStart"/>
      <w:r w:rsidRPr="006A7160">
        <w:rPr>
          <w:b/>
        </w:rPr>
        <w:t>Vrinda</w:t>
      </w:r>
      <w:proofErr w:type="spellEnd"/>
      <w:r w:rsidRPr="006A7160">
        <w:rPr>
          <w:b/>
        </w:rPr>
        <w:t xml:space="preserve">", </w:t>
      </w:r>
      <w:proofErr w:type="spellStart"/>
      <w:r w:rsidRPr="006A7160">
        <w:rPr>
          <w:b/>
        </w:rPr>
        <w:t>Font.BOLD</w:t>
      </w:r>
      <w:proofErr w:type="spellEnd"/>
      <w:r w:rsidRPr="006A7160">
        <w:rPr>
          <w:b/>
        </w:rPr>
        <w:t>, 28));</w:t>
      </w:r>
    </w:p>
    <w:p w14:paraId="6A06C22B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btnExit.setForeground</w:t>
      </w:r>
      <w:proofErr w:type="spellEnd"/>
      <w:r w:rsidRPr="006A7160">
        <w:rPr>
          <w:b/>
        </w:rPr>
        <w:t xml:space="preserve">(new </w:t>
      </w:r>
      <w:proofErr w:type="spellStart"/>
      <w:proofErr w:type="gramStart"/>
      <w:r w:rsidRPr="006A7160">
        <w:rPr>
          <w:b/>
        </w:rPr>
        <w:t>Color</w:t>
      </w:r>
      <w:proofErr w:type="spellEnd"/>
      <w:r w:rsidRPr="006A7160">
        <w:rPr>
          <w:b/>
        </w:rPr>
        <w:t>(</w:t>
      </w:r>
      <w:proofErr w:type="gramEnd"/>
      <w:r w:rsidRPr="006A7160">
        <w:rPr>
          <w:b/>
        </w:rPr>
        <w:t>0, 0, 255));</w:t>
      </w:r>
    </w:p>
    <w:p w14:paraId="2053E216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r w:rsidRPr="006A7160">
        <w:rPr>
          <w:b/>
        </w:rPr>
        <w:t>btnExit.setBounds</w:t>
      </w:r>
      <w:proofErr w:type="spellEnd"/>
      <w:r w:rsidRPr="006A7160">
        <w:rPr>
          <w:b/>
        </w:rPr>
        <w:t>(623, 231, 107, 23);</w:t>
      </w:r>
    </w:p>
    <w:p w14:paraId="4D152023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proofErr w:type="gramStart"/>
      <w:r w:rsidRPr="006A7160">
        <w:rPr>
          <w:b/>
        </w:rPr>
        <w:t>frame.getContentPane</w:t>
      </w:r>
      <w:proofErr w:type="spellEnd"/>
      <w:proofErr w:type="gramEnd"/>
      <w:r w:rsidRPr="006A7160">
        <w:rPr>
          <w:b/>
        </w:rPr>
        <w:t>().add(</w:t>
      </w:r>
      <w:proofErr w:type="spellStart"/>
      <w:r w:rsidRPr="006A7160">
        <w:rPr>
          <w:b/>
        </w:rPr>
        <w:t>btnExit</w:t>
      </w:r>
      <w:proofErr w:type="spellEnd"/>
      <w:r w:rsidRPr="006A7160">
        <w:rPr>
          <w:b/>
        </w:rPr>
        <w:t>);</w:t>
      </w:r>
    </w:p>
    <w:p w14:paraId="3E7EB6C2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</w:p>
    <w:p w14:paraId="1E35F45D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  <w:t xml:space="preserve">label_1 = new </w:t>
      </w:r>
      <w:proofErr w:type="spellStart"/>
      <w:proofErr w:type="gramStart"/>
      <w:r w:rsidRPr="006A7160">
        <w:rPr>
          <w:b/>
        </w:rPr>
        <w:t>JLabel</w:t>
      </w:r>
      <w:proofErr w:type="spellEnd"/>
      <w:r w:rsidRPr="006A7160">
        <w:rPr>
          <w:b/>
        </w:rPr>
        <w:t>(</w:t>
      </w:r>
      <w:proofErr w:type="gramEnd"/>
      <w:r w:rsidRPr="006A7160">
        <w:rPr>
          <w:b/>
        </w:rPr>
        <w:t>"");</w:t>
      </w:r>
    </w:p>
    <w:p w14:paraId="16EC5CFE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  <w:t>label_</w:t>
      </w:r>
      <w:proofErr w:type="gramStart"/>
      <w:r w:rsidRPr="006A7160">
        <w:rPr>
          <w:b/>
        </w:rPr>
        <w:t>1.setIcon</w:t>
      </w:r>
      <w:proofErr w:type="gramEnd"/>
      <w:r w:rsidRPr="006A7160">
        <w:rPr>
          <w:b/>
        </w:rPr>
        <w:t xml:space="preserve">(new </w:t>
      </w:r>
      <w:proofErr w:type="spellStart"/>
      <w:r w:rsidRPr="006A7160">
        <w:rPr>
          <w:b/>
        </w:rPr>
        <w:t>ImageIcon</w:t>
      </w:r>
      <w:proofErr w:type="spellEnd"/>
      <w:r w:rsidRPr="006A7160">
        <w:rPr>
          <w:b/>
        </w:rPr>
        <w:t>("X:\\pics\\swiggy-weekend-offer-D.jpg"));</w:t>
      </w:r>
    </w:p>
    <w:p w14:paraId="04B84183" w14:textId="77777777" w:rsidR="006A7160" w:rsidRPr="006A7160" w:rsidRDefault="006A7160" w:rsidP="006A7160">
      <w:pPr>
        <w:rPr>
          <w:b/>
        </w:rPr>
      </w:pPr>
      <w:r w:rsidRPr="006A7160">
        <w:rPr>
          <w:b/>
        </w:rPr>
        <w:lastRenderedPageBreak/>
        <w:tab/>
      </w:r>
      <w:r w:rsidRPr="006A7160">
        <w:rPr>
          <w:b/>
        </w:rPr>
        <w:tab/>
        <w:t>label_</w:t>
      </w:r>
      <w:proofErr w:type="gramStart"/>
      <w:r w:rsidRPr="006A7160">
        <w:rPr>
          <w:b/>
        </w:rPr>
        <w:t>1.setBounds</w:t>
      </w:r>
      <w:proofErr w:type="gramEnd"/>
      <w:r w:rsidRPr="006A7160">
        <w:rPr>
          <w:b/>
        </w:rPr>
        <w:t>(-458, 11, 1373, 325);</w:t>
      </w:r>
    </w:p>
    <w:p w14:paraId="66FBCEAF" w14:textId="77777777" w:rsidR="00BA0319" w:rsidRDefault="006A7160" w:rsidP="006A7160">
      <w:pPr>
        <w:rPr>
          <w:b/>
        </w:rPr>
      </w:pPr>
      <w:r w:rsidRPr="006A7160">
        <w:rPr>
          <w:b/>
        </w:rPr>
        <w:tab/>
      </w:r>
      <w:r w:rsidRPr="006A7160">
        <w:rPr>
          <w:b/>
        </w:rPr>
        <w:tab/>
      </w:r>
      <w:proofErr w:type="spellStart"/>
      <w:proofErr w:type="gramStart"/>
      <w:r w:rsidRPr="006A7160">
        <w:rPr>
          <w:b/>
        </w:rPr>
        <w:t>frame.getContentPane</w:t>
      </w:r>
      <w:proofErr w:type="spellEnd"/>
      <w:proofErr w:type="gramEnd"/>
      <w:r w:rsidRPr="006A7160">
        <w:rPr>
          <w:b/>
        </w:rPr>
        <w:t>().add(label_1);</w:t>
      </w:r>
    </w:p>
    <w:p w14:paraId="7D22D2B5" w14:textId="4DA2509F" w:rsidR="006A7160" w:rsidRPr="006A7160" w:rsidRDefault="006A7160" w:rsidP="006A7160">
      <w:pPr>
        <w:rPr>
          <w:b/>
        </w:rPr>
      </w:pPr>
      <w:r w:rsidRPr="006A7160">
        <w:rPr>
          <w:b/>
        </w:rPr>
        <w:t>}</w:t>
      </w:r>
    </w:p>
    <w:p w14:paraId="2F2134C4" w14:textId="1DC18839" w:rsidR="00BA0319" w:rsidRDefault="00BA0319" w:rsidP="006A7160">
      <w:pPr>
        <w:rPr>
          <w:b/>
        </w:rPr>
      </w:pPr>
      <w:r>
        <w:rPr>
          <w:b/>
        </w:rPr>
        <w:t>}</w:t>
      </w:r>
    </w:p>
    <w:p w14:paraId="0DE3C596" w14:textId="77777777" w:rsidR="00BA0319" w:rsidRDefault="00BA0319" w:rsidP="006A7160">
      <w:pPr>
        <w:rPr>
          <w:b/>
        </w:rPr>
      </w:pPr>
    </w:p>
    <w:p w14:paraId="4922CBE4" w14:textId="51DAB48F" w:rsidR="00846EBA" w:rsidRPr="00AE00E1" w:rsidRDefault="006A7160" w:rsidP="006A7160">
      <w:pPr>
        <w:rPr>
          <w:b/>
          <w:noProof/>
          <w:sz w:val="40"/>
          <w:szCs w:val="40"/>
          <w:lang w:eastAsia="en-IN"/>
        </w:rPr>
      </w:pPr>
      <w:r w:rsidRPr="00BA0319">
        <w:rPr>
          <w:b/>
          <w:sz w:val="40"/>
          <w:szCs w:val="40"/>
        </w:rPr>
        <w:t>OUTPUT:</w:t>
      </w:r>
    </w:p>
    <w:p w14:paraId="5041DD70" w14:textId="77777777" w:rsidR="00846EBA" w:rsidRDefault="00846EBA" w:rsidP="006A7160">
      <w:pPr>
        <w:rPr>
          <w:b/>
          <w:noProof/>
          <w:lang w:eastAsia="en-IN"/>
        </w:rPr>
      </w:pPr>
    </w:p>
    <w:p w14:paraId="3A1FFA74" w14:textId="5A579FD9" w:rsidR="009D742F" w:rsidRDefault="006A7160" w:rsidP="006A716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14ED0D57" wp14:editId="23C58BF5">
            <wp:extent cx="5138243" cy="3138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31092" t="22696" r="4091" b="27621"/>
                    <a:stretch/>
                  </pic:blipFill>
                  <pic:spPr bwMode="auto">
                    <a:xfrm>
                      <a:off x="0" y="0"/>
                      <a:ext cx="5224826" cy="31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C28A3" w14:textId="77CFE920" w:rsidR="00AE00E1" w:rsidRDefault="00AE00E1" w:rsidP="006A7160">
      <w:pPr>
        <w:rPr>
          <w:b/>
        </w:rPr>
      </w:pPr>
    </w:p>
    <w:p w14:paraId="7E2F70D3" w14:textId="77777777" w:rsidR="00AE00E1" w:rsidRDefault="00AE00E1" w:rsidP="006A7160">
      <w:pPr>
        <w:rPr>
          <w:b/>
        </w:rPr>
      </w:pPr>
    </w:p>
    <w:p w14:paraId="77D8007D" w14:textId="4E4DA8B7" w:rsidR="006A7160" w:rsidRDefault="00AE00E1" w:rsidP="006A7160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 wp14:anchorId="144E5B5C" wp14:editId="1D139AF6">
            <wp:extent cx="5180434" cy="27293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7645" t="13050" r="27570" b="36892"/>
                    <a:stretch/>
                  </pic:blipFill>
                  <pic:spPr bwMode="auto">
                    <a:xfrm>
                      <a:off x="0" y="0"/>
                      <a:ext cx="5228808" cy="275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7BF23" w14:textId="77777777" w:rsidR="006A7160" w:rsidRDefault="006A7160" w:rsidP="006A7160">
      <w:pPr>
        <w:rPr>
          <w:b/>
        </w:rPr>
      </w:pPr>
    </w:p>
    <w:p w14:paraId="3C8C61C7" w14:textId="77777777" w:rsidR="006A7160" w:rsidRDefault="006A7160" w:rsidP="006A7160">
      <w:pPr>
        <w:rPr>
          <w:b/>
        </w:rPr>
      </w:pPr>
    </w:p>
    <w:p w14:paraId="72CEDBA5" w14:textId="77777777" w:rsidR="00BA0319" w:rsidRDefault="00BA0319" w:rsidP="006A7160">
      <w:pPr>
        <w:rPr>
          <w:rFonts w:ascii="Cambria" w:hAnsi="Cambria"/>
          <w:b/>
          <w:i/>
          <w:iCs/>
          <w:color w:val="002060"/>
          <w:sz w:val="52"/>
          <w:szCs w:val="52"/>
        </w:rPr>
      </w:pPr>
      <w:r w:rsidRPr="0044511D">
        <w:rPr>
          <w:rFonts w:ascii="Cambria" w:hAnsi="Cambria"/>
          <w:b/>
          <w:i/>
          <w:iCs/>
          <w:color w:val="002060"/>
          <w:sz w:val="52"/>
          <w:szCs w:val="52"/>
        </w:rPr>
        <w:t>COMING SOON</w:t>
      </w:r>
      <w:proofErr w:type="gramStart"/>
      <w:r w:rsidRPr="0044511D">
        <w:rPr>
          <w:rFonts w:ascii="Cambria" w:hAnsi="Cambria"/>
          <w:b/>
          <w:i/>
          <w:iCs/>
          <w:color w:val="002060"/>
          <w:sz w:val="52"/>
          <w:szCs w:val="52"/>
        </w:rPr>
        <w:t>.....</w:t>
      </w:r>
      <w:proofErr w:type="gramEnd"/>
    </w:p>
    <w:p w14:paraId="708FF4BE" w14:textId="2CD994E5" w:rsidR="006A7160" w:rsidRDefault="00BA0319" w:rsidP="006A7160">
      <w:pPr>
        <w:rPr>
          <w:b/>
        </w:rPr>
      </w:pPr>
      <w:r>
        <w:rPr>
          <w:rFonts w:ascii="Cambria" w:hAnsi="Cambria"/>
          <w:b/>
          <w:i/>
          <w:iCs/>
          <w:color w:val="002060"/>
          <w:sz w:val="52"/>
          <w:szCs w:val="52"/>
        </w:rPr>
        <w:t>Your order is on the way!!!</w:t>
      </w:r>
    </w:p>
    <w:p w14:paraId="12CA0C33" w14:textId="77777777" w:rsidR="00BA0319" w:rsidRDefault="00BA0319" w:rsidP="00BA0319">
      <w:pPr>
        <w:rPr>
          <w:b/>
        </w:rPr>
      </w:pPr>
    </w:p>
    <w:p w14:paraId="596D1497" w14:textId="77777777" w:rsidR="00BA0319" w:rsidRDefault="00BA0319" w:rsidP="00BA0319">
      <w:pPr>
        <w:rPr>
          <w:b/>
        </w:rPr>
      </w:pPr>
    </w:p>
    <w:p w14:paraId="66DCF555" w14:textId="5F391B4F" w:rsidR="00BA0319" w:rsidRDefault="00BA0319" w:rsidP="00BA0319">
      <w:pPr>
        <w:rPr>
          <w:b/>
        </w:rPr>
      </w:pPr>
    </w:p>
    <w:p w14:paraId="721D5C98" w14:textId="77777777" w:rsidR="00BA0319" w:rsidRDefault="00BA0319" w:rsidP="00BA0319">
      <w:pPr>
        <w:rPr>
          <w:b/>
        </w:rPr>
      </w:pPr>
    </w:p>
    <w:p w14:paraId="4387218A" w14:textId="6B7632D2" w:rsidR="006A7160" w:rsidRDefault="006A7160" w:rsidP="00BA0319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 wp14:anchorId="683E6029" wp14:editId="3BFC058C">
            <wp:extent cx="4432634" cy="3337796"/>
            <wp:effectExtent l="19050" t="0" r="6016" b="0"/>
            <wp:docPr id="3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8899" cy="336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8904" w14:textId="00FD397F" w:rsidR="00BA0319" w:rsidRDefault="00BA0319" w:rsidP="00BA0319">
      <w:pPr>
        <w:rPr>
          <w:b/>
        </w:rPr>
      </w:pPr>
    </w:p>
    <w:p w14:paraId="0D9364DA" w14:textId="6A90BD03" w:rsidR="00BA0319" w:rsidRPr="00BA0319" w:rsidRDefault="00BA0319" w:rsidP="00BA0319">
      <w:pPr>
        <w:rPr>
          <w:b/>
          <w:color w:val="0D0D0D" w:themeColor="text1" w:themeTint="F2"/>
          <w:sz w:val="48"/>
          <w:szCs w:val="48"/>
        </w:rPr>
      </w:pPr>
    </w:p>
    <w:p w14:paraId="4DAFFBCF" w14:textId="65F0A532" w:rsidR="00BA0319" w:rsidRPr="00BA0319" w:rsidRDefault="00BA0319" w:rsidP="00BA0319">
      <w:pPr>
        <w:rPr>
          <w:b/>
          <w:color w:val="0D0D0D" w:themeColor="text1" w:themeTint="F2"/>
          <w:sz w:val="48"/>
          <w:szCs w:val="48"/>
        </w:rPr>
      </w:pPr>
      <w:r w:rsidRPr="00BA0319">
        <w:rPr>
          <w:b/>
          <w:color w:val="0D0D0D" w:themeColor="text1" w:themeTint="F2"/>
          <w:sz w:val="48"/>
          <w:szCs w:val="48"/>
        </w:rPr>
        <w:t>THANK YOU!</w:t>
      </w:r>
    </w:p>
    <w:sectPr w:rsidR="00BA0319" w:rsidRPr="00BA0319" w:rsidSect="00912E8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A6862" w14:textId="77777777" w:rsidR="00C605C2" w:rsidRDefault="00C605C2" w:rsidP="00BA0319">
      <w:pPr>
        <w:spacing w:after="0" w:line="240" w:lineRule="auto"/>
      </w:pPr>
      <w:r>
        <w:separator/>
      </w:r>
    </w:p>
  </w:endnote>
  <w:endnote w:type="continuationSeparator" w:id="0">
    <w:p w14:paraId="584BA92E" w14:textId="77777777" w:rsidR="00C605C2" w:rsidRDefault="00C605C2" w:rsidP="00BA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6240" w14:textId="6F140160" w:rsidR="00BA0319" w:rsidRDefault="00C50018">
    <w:pPr>
      <w:pStyle w:val="Footer"/>
    </w:pPr>
    <w:r>
      <w:t xml:space="preserve">BSC Software Engineering                                                                                   </w:t>
    </w:r>
    <w:proofErr w:type="spellStart"/>
    <w:proofErr w:type="gramStart"/>
    <w:r>
      <w:t>T.Sindhu</w:t>
    </w:r>
    <w:proofErr w:type="spellEnd"/>
    <w:proofErr w:type="gramEnd"/>
    <w:r>
      <w:t xml:space="preserve"> </w:t>
    </w:r>
    <w:proofErr w:type="spellStart"/>
    <w:r>
      <w:t>preeth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26B61" w14:textId="77777777" w:rsidR="00C605C2" w:rsidRDefault="00C605C2" w:rsidP="00BA0319">
      <w:pPr>
        <w:spacing w:after="0" w:line="240" w:lineRule="auto"/>
      </w:pPr>
      <w:r>
        <w:separator/>
      </w:r>
    </w:p>
  </w:footnote>
  <w:footnote w:type="continuationSeparator" w:id="0">
    <w:p w14:paraId="4B561DD2" w14:textId="77777777" w:rsidR="00C605C2" w:rsidRDefault="00C605C2" w:rsidP="00BA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89A5" w14:textId="68A48487" w:rsidR="00BA0319" w:rsidRDefault="00BA0319">
    <w:pPr>
      <w:pStyle w:val="Header"/>
    </w:pPr>
    <w:r>
      <w:t>121318052042                                                                                                                             SWIG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82"/>
    <w:rsid w:val="000C2AB7"/>
    <w:rsid w:val="00111508"/>
    <w:rsid w:val="00147FAF"/>
    <w:rsid w:val="00155E70"/>
    <w:rsid w:val="00255820"/>
    <w:rsid w:val="002E137E"/>
    <w:rsid w:val="003A6E8F"/>
    <w:rsid w:val="0044511D"/>
    <w:rsid w:val="00475210"/>
    <w:rsid w:val="004C3C82"/>
    <w:rsid w:val="00535ED7"/>
    <w:rsid w:val="00535FBF"/>
    <w:rsid w:val="006A7160"/>
    <w:rsid w:val="00745D37"/>
    <w:rsid w:val="007B7DA6"/>
    <w:rsid w:val="00846EBA"/>
    <w:rsid w:val="00912E85"/>
    <w:rsid w:val="00914620"/>
    <w:rsid w:val="00934434"/>
    <w:rsid w:val="009C6036"/>
    <w:rsid w:val="009D742F"/>
    <w:rsid w:val="00A5058A"/>
    <w:rsid w:val="00AE00E1"/>
    <w:rsid w:val="00B345BE"/>
    <w:rsid w:val="00BA0319"/>
    <w:rsid w:val="00C50018"/>
    <w:rsid w:val="00C605C2"/>
    <w:rsid w:val="00CF3D67"/>
    <w:rsid w:val="00D652FC"/>
    <w:rsid w:val="00E30CBA"/>
    <w:rsid w:val="00EF155C"/>
    <w:rsid w:val="00F47BF3"/>
    <w:rsid w:val="00F7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57DD8"/>
  <w15:docId w15:val="{01984FDC-077A-4DF4-8041-026E138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2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0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319"/>
  </w:style>
  <w:style w:type="paragraph" w:styleId="Footer">
    <w:name w:val="footer"/>
    <w:basedOn w:val="Normal"/>
    <w:link w:val="FooterChar"/>
    <w:uiPriority w:val="99"/>
    <w:unhideWhenUsed/>
    <w:rsid w:val="00BA0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1FF2-DBAD-4396-A578-596542ED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318052042</dc:creator>
  <cp:lastModifiedBy>sandeep reddy</cp:lastModifiedBy>
  <cp:revision>2</cp:revision>
  <dcterms:created xsi:type="dcterms:W3CDTF">2019-09-23T17:18:00Z</dcterms:created>
  <dcterms:modified xsi:type="dcterms:W3CDTF">2019-09-23T17:18:00Z</dcterms:modified>
</cp:coreProperties>
</file>